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EF3846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Default="00EF3846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</w:pPr>
      <w:r w:rsidRPr="002B2A1D">
        <w:rPr>
          <w:rFonts w:ascii="TH SarabunPSK" w:hAnsi="TH SarabunPSK" w:cs="TH SarabunPSK"/>
          <w:b/>
          <w:bCs/>
          <w:i/>
          <w:iCs/>
          <w:sz w:val="56"/>
          <w:szCs w:val="56"/>
          <w:rtl/>
          <w:cs/>
        </w:rPr>
        <w:t>“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2B2A1D" w:rsidRPr="002B2A1D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2B2A1D" w:rsidRPr="002B2A1D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Food Processing: Eat Am Are </w:t>
      </w:r>
      <w:r w:rsidR="002B2A1D" w:rsidRPr="002B2A1D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(</w:t>
      </w:r>
      <w:r w:rsidR="002B2A1D" w:rsidRPr="002B2A1D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  <w:lang w:val="en-US" w:bidi="th-TH"/>
        </w:rPr>
        <w:t>กินอยู่คือ</w:t>
      </w:r>
      <w:r w:rsidR="002B2A1D" w:rsidRPr="002B2A1D"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  <w:lang w:val="en-US" w:bidi="th-TH"/>
        </w:rPr>
        <w:t>...)</w:t>
      </w:r>
      <w:r w:rsidRPr="002B2A1D">
        <w:rPr>
          <w:rFonts w:ascii="TH SarabunPSK" w:hAnsi="TH SarabunPSK" w:cs="TH SarabunPSK"/>
          <w:b/>
          <w:bCs/>
          <w:i/>
          <w:iCs/>
          <w:sz w:val="56"/>
          <w:szCs w:val="56"/>
        </w:rPr>
        <w:t>”</w:t>
      </w:r>
    </w:p>
    <w:p w:rsidR="00172F6F" w:rsidRPr="00172F6F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1B4199" w:rsidRDefault="0005348E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>
            <wp:extent cx="1440000" cy="1440000"/>
            <wp:effectExtent l="0" t="0" r="825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th-TH"/>
        </w:rPr>
        <w:drawing>
          <wp:inline distT="0" distB="0" distL="0" distR="0">
            <wp:extent cx="2880000" cy="1440000"/>
            <wp:effectExtent l="0" t="0" r="0" b="8255"/>
            <wp:docPr id="35" name="Picture 35" descr="à¸à¸¥à¸à¸²à¸£à¸à¹à¸à¸«à¸²à¸£à¸¹à¸à¸ à¸²à¸à¸ªà¸³à¸«à¸£à¸±à¸ à¸ à¸²à¸à¸£à¸§à¸¡à¹à¸¡à¸à¸¹à¹à¸à¸£à¸£à¸¹à¸à¸à¸¥à¹à¸§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à¸¥à¸à¸²à¸£à¸à¹à¸à¸«à¸²à¸£à¸¹à¸à¸ à¸²à¸à¸ªà¸³à¸«à¸£à¸±à¸ à¸ à¸²à¸à¸£à¸§à¸¡à¹à¸¡à¸à¸¹à¹à¸à¸£à¸£à¸¹à¸à¸à¸¥à¹à¸§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CD5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365363BE" wp14:editId="38264EA9">
            <wp:extent cx="1334802" cy="1438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4" t="12015" r="2729" b="12611"/>
                    <a:stretch/>
                  </pic:blipFill>
                  <pic:spPr bwMode="auto">
                    <a:xfrm>
                      <a:off x="0" y="0"/>
                      <a:ext cx="1345049" cy="144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C93CFF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22121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C2B88" w:rsidRDefault="002C2B88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115F8B" w:rsidRPr="00C52D92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52"/>
          <w:szCs w:val="52"/>
          <w:lang w:val="en-US" w:bidi="th-TH"/>
        </w:rPr>
      </w:pPr>
      <w:r w:rsidRPr="001E43F0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Pr="001E43F0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1E43F0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1E43F0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Pr="001E43F0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1E43F0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for</w:t>
      </w:r>
      <w:r w:rsidRPr="001E43F0">
        <w:rPr>
          <w:rFonts w:ascii="TH SarabunPSK" w:eastAsia="Times New Roman" w:hAnsi="TH SarabunPSK" w:cs="TH SarabunPSK" w:hint="cs"/>
          <w:b/>
          <w:bCs/>
          <w:i/>
          <w:iCs/>
          <w:sz w:val="56"/>
          <w:szCs w:val="56"/>
          <w:cs/>
          <w:lang w:val="en-US" w:bidi="th-TH"/>
        </w:rPr>
        <w:t xml:space="preserve"> </w:t>
      </w:r>
      <w:r w:rsidR="00C52D92" w:rsidRPr="001E43F0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Food Processing: Eat Am Are </w:t>
      </w:r>
      <w:r w:rsidR="00C52D92" w:rsidRPr="002B2A1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(</w:t>
      </w:r>
      <w:r w:rsidR="00C52D92" w:rsidRPr="002B2A1D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กินอยู่คือ</w:t>
      </w:r>
      <w:r w:rsidR="002B2A1D" w:rsidRPr="002B2A1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...</w:t>
      </w:r>
      <w:r w:rsidR="00C52D92" w:rsidRPr="002B2A1D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7A7E6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Default="00B84F61" w:rsidP="002035C2">
            <w:pPr>
              <w:rPr>
                <w:rFonts w:ascii="TH SarabunPSK" w:hAnsi="TH SarabunPSK" w:cs="TH SarabunPSK"/>
                <w:sz w:val="20"/>
                <w:szCs w:val="20"/>
                <w:lang w:eastAsia="en-AU" w:bidi="th-TH"/>
              </w:rPr>
            </w:pPr>
          </w:p>
          <w:p w:rsidR="00B84F61" w:rsidRPr="00B84F61" w:rsidRDefault="00B84F61" w:rsidP="002035C2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1E7DEB" w:rsidRPr="00D9103E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Default="00653183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อาหารและสารอาหาร</w:t>
            </w:r>
          </w:p>
          <w:p w:rsidR="00F834C8" w:rsidRDefault="00F834C8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ทางกายภาพ คุณภาพ และประโยชน์ของน้ำ</w:t>
            </w:r>
          </w:p>
          <w:p w:rsidR="00F834C8" w:rsidRPr="00F834C8" w:rsidRDefault="00C072EB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ารในชีวิตประจำวัน</w:t>
            </w:r>
          </w:p>
          <w:p w:rsidR="00DA2446" w:rsidRDefault="00DA2446" w:rsidP="00F0382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นิด</w:t>
            </w:r>
            <w:r w:rsidR="006B77F1"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</w:t>
            </w:r>
            <w:r w:rsidR="006B77F1"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และประโยชน์</w:t>
            </w:r>
            <w:r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องวัสดุ</w:t>
            </w:r>
          </w:p>
          <w:p w:rsidR="00653183" w:rsidRPr="00F03824" w:rsidRDefault="00653183" w:rsidP="00F0382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ไฟฟ้าอย่า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ถูกต้อง</w:t>
            </w:r>
            <w:r w:rsidRPr="00F0382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ปลอดภัย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อย่างง่าย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="00E6402B"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E6402B"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="00E6402B"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)</w:t>
            </w:r>
          </w:p>
          <w:p w:rsidR="008300E7" w:rsidRPr="008300E7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0F78A1" w:rsidRDefault="008300E7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E6402B" w:rsidRPr="00E6402B" w:rsidRDefault="00E6402B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834C8" w:rsidRDefault="00653183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5318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แปรรูปอาหาร</w:t>
            </w:r>
          </w:p>
          <w:p w:rsidR="00F834C8" w:rsidRPr="00F834C8" w:rsidRDefault="00F834C8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ระบวนการผลิต 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กัดน้ำ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กรอง การปรังปรุงคุณภาพ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กำจัดจุลินทรีย์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53183" w:rsidRPr="00653183" w:rsidRDefault="00653183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013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รรจุภัณฑ์สินค้าแบบต่างๆ</w:t>
            </w:r>
          </w:p>
          <w:p w:rsidR="00864638" w:rsidRPr="00653183" w:rsidRDefault="00864638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5318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Default="00165B41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904F76" w:rsidRDefault="00904F76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904F76" w:rsidRDefault="00904F76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904F76" w:rsidRDefault="00904F76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904F76" w:rsidRDefault="00904F76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904F76" w:rsidRPr="00904F76" w:rsidRDefault="00904F76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1F323F" w:rsidRDefault="001F323F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 w:rsidR="00F51BD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</w:t>
            </w:r>
          </w:p>
          <w:p w:rsidR="00F51BD1" w:rsidRPr="001F323F" w:rsidRDefault="00F51BD1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646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วก การลบ</w:t>
            </w:r>
          </w:p>
          <w:p w:rsidR="00C1739B" w:rsidRDefault="001F323F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ั่ง ตวง วัด</w:t>
            </w:r>
          </w:p>
          <w:p w:rsidR="00C1739B" w:rsidRPr="00F51BD1" w:rsidRDefault="001F323F" w:rsidP="00F51BD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C1739B" w:rsidRPr="00F51BD1" w:rsidRDefault="00F51BD1" w:rsidP="00F51BD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้อยละ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เปอร์เซ็นต์ </w:t>
            </w:r>
          </w:p>
          <w:p w:rsidR="00977F5C" w:rsidRPr="00165B41" w:rsidRDefault="00977F5C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165B41" w:rsidRPr="00165B41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977F5C" w:rsidRPr="006E7014" w:rsidRDefault="006E7014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ส้น รูปร่าง รูปทรง สี และพื้นผิว</w:t>
            </w:r>
          </w:p>
          <w:p w:rsidR="00A76D79" w:rsidRPr="006E7014" w:rsidRDefault="006E7014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และการสื่อความหมาย</w:t>
            </w:r>
          </w:p>
          <w:p w:rsidR="006E7014" w:rsidRPr="006E7014" w:rsidRDefault="006E7014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ร้างสรรค์ผลงานเพื่อถ่ายทอดควา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มคิดและจินตนาการ</w:t>
            </w:r>
          </w:p>
          <w:p w:rsidR="008451E4" w:rsidRPr="00165B41" w:rsidRDefault="008451E4" w:rsidP="002035C2">
            <w:pPr>
              <w:spacing w:before="40" w:after="40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P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3EAD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65B41" w:rsidRDefault="0086021D" w:rsidP="00165B4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เกี่ยว</w:t>
            </w:r>
            <w:r w:rsidR="00C072E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าหา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รอาหาร</w:t>
            </w:r>
          </w:p>
          <w:p w:rsidR="00C072EB" w:rsidRDefault="00165B41" w:rsidP="00165B4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</w:t>
            </w:r>
            <w:r w:rsidR="00C072EB" w:rsidRPr="00165B4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รในชีวิตประจำวัน</w:t>
            </w:r>
          </w:p>
          <w:p w:rsidR="00165B41" w:rsidRPr="00165B41" w:rsidRDefault="00165B41" w:rsidP="00165B4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108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สมบัติทางกายภาพของน้ำและนำความรู้ไปใช้ประโยชน์</w:t>
            </w:r>
          </w:p>
          <w:p w:rsidR="0086021D" w:rsidRDefault="00C22126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</w:t>
            </w:r>
            <w:r w:rsidR="0047342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นิดและคุณสมบัติของวัสดุที่</w:t>
            </w:r>
            <w:r w:rsidR="006507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ส่วนประกอบของ</w:t>
            </w:r>
            <w:r w:rsidR="0047342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ใช้</w:t>
            </w:r>
          </w:p>
          <w:p w:rsidR="00634AFD" w:rsidRDefault="00473422" w:rsidP="00F51B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ใช้ประโยชน์ของวัสดุแต่ละชนิด</w:t>
            </w:r>
          </w:p>
          <w:p w:rsidR="006507A4" w:rsidRDefault="006507A4" w:rsidP="00F51B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ใช้ไฟฟ้าอย่างถูกต้องและปลอดภัย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6507A4" w:rsidRPr="009549BA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คาดการณ์ได้อย่างสมเหตุสมผล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าใจและใช้วิธีการทางสถิติและความรู้เกี่ยวกับความน่าจะเป็นช่วยในการตัดสินใจและแก้ปัญหา</w:t>
            </w:r>
          </w:p>
          <w:p w:rsidR="007A3EAD" w:rsidRPr="007A3EAD" w:rsidRDefault="007A3EAD" w:rsidP="007A3EA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3EA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ข้าใจและอธิบายลักษณะรูปร่าง รูปทร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ี และพื้นผิว</w:t>
            </w:r>
          </w:p>
          <w:p w:rsidR="007A3EAD" w:rsidRDefault="007A3EAD" w:rsidP="007A3EA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จัดองค์ประกอบศิลป์และการสื่อความหมายในงานทัศนศิลป์</w:t>
            </w:r>
          </w:p>
          <w:p w:rsidR="007A3EAD" w:rsidRDefault="00961CC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3EA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จากการถ่ายทอดความคิดและจินตนาการ</w:t>
            </w:r>
          </w:p>
          <w:p w:rsidR="002035C2" w:rsidRPr="009549BA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ออกแบบสิ่งต่างๆ ได้</w:t>
            </w:r>
          </w:p>
          <w:p w:rsidR="002035C2" w:rsidRPr="00165B41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507A4" w:rsidRPr="007A3EAD" w:rsidRDefault="006507A4" w:rsidP="00D774D7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 w:hint="cs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Pr="00C072EB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1E138D" w:rsidRDefault="006507A4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E1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การแปรอาหาร</w:t>
            </w:r>
          </w:p>
          <w:p w:rsidR="00C072EB" w:rsidRPr="00C072EB" w:rsidRDefault="00C072EB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ระบวนการผลิต</w:t>
            </w:r>
          </w:p>
          <w:p w:rsidR="001E138D" w:rsidRDefault="001E138D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ารเพิ่มคุณค่าและมูลค่า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วัตถุดิบหลักที่ใช้ทำอาหาร</w:t>
            </w:r>
          </w:p>
          <w:p w:rsidR="00C072EB" w:rsidRPr="001E138D" w:rsidRDefault="00C072EB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ภูมิปัญญาท้องถิ่นเกี่ยวกับการประยุกต์ใช้สีจากธรรมชาติ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1"/>
        <w:gridCol w:w="4455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Pr="002A3850" w:rsidRDefault="0005348E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F318A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าหารแปรรูปจากผักและผลไม้</w:t>
            </w:r>
          </w:p>
          <w:p w:rsidR="00F318AA" w:rsidRDefault="008451E4" w:rsidP="00F318A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05348E" w:rsidRPr="000534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ooking.kapook.com/view159533.html</w:t>
              </w:r>
            </w:hyperlink>
          </w:p>
          <w:p w:rsidR="00F63981" w:rsidRDefault="00F318AA" w:rsidP="00F639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9B5EC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ooking.kapook.com/view172031.html</w:t>
              </w:r>
            </w:hyperlink>
          </w:p>
          <w:p w:rsidR="00F63981" w:rsidRDefault="00F63981" w:rsidP="00F639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9B5EC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ookpad.com/th/search/</w:t>
              </w:r>
              <w:r w:rsidRPr="009B5EC5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เค้กกล้วยหอม%</w:t>
              </w:r>
              <w:r w:rsidRPr="009B5EC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20</w:t>
              </w:r>
              <w:r w:rsidRPr="009B5EC5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นึ่ง</w:t>
              </w:r>
            </w:hyperlink>
          </w:p>
          <w:p w:rsidR="00F318AA" w:rsidRDefault="00F318AA" w:rsidP="00F318A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9B5EC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ookpad.com/th/search/</w:t>
              </w:r>
              <w:r w:rsidRPr="009B5EC5">
                <w:rPr>
                  <w:rStyle w:val="Hyperlink"/>
                  <w:rFonts w:ascii="TH SarabunPSK" w:hAnsi="TH SarabunPSK" w:cs="TH SarabunPSK" w:hint="cs"/>
                  <w:sz w:val="30"/>
                  <w:szCs w:val="30"/>
                  <w:cs/>
                  <w:lang w:bidi="th-TH"/>
                </w:rPr>
                <w:t>มะพร้าวอ่อน</w:t>
              </w:r>
            </w:hyperlink>
          </w:p>
          <w:p w:rsidR="0005348E" w:rsidRDefault="008451E4" w:rsidP="000534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05348E" w:rsidRPr="0055549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food.mthai.com/dessert/128886.html</w:t>
              </w:r>
            </w:hyperlink>
          </w:p>
          <w:p w:rsidR="0005348E" w:rsidRPr="0005348E" w:rsidRDefault="008451E4" w:rsidP="000534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05348E" w:rsidRPr="000534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spiceee.net/th/articles/18397</w:t>
              </w:r>
            </w:hyperlink>
          </w:p>
          <w:p w:rsidR="0005348E" w:rsidRPr="0005348E" w:rsidRDefault="008451E4" w:rsidP="000534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05348E" w:rsidRPr="000534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ooking.kapook.com/view130533.html</w:t>
              </w:r>
            </w:hyperlink>
          </w:p>
          <w:p w:rsidR="001B6FA6" w:rsidRPr="00F318AA" w:rsidRDefault="001B6FA6" w:rsidP="00F318AA">
            <w:pPr>
              <w:pStyle w:val="NoSpacing"/>
              <w:spacing w:line="276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8451E4" w:rsidRPr="00D44E2C" w:rsidRDefault="008451E4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ฟิวเจอร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695A92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FE5FDB" w:rsidRDefault="00FE5FDB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FE5FDB" w:rsidRPr="00FE5FDB" w:rsidRDefault="00FE5FDB" w:rsidP="00FE5FD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24"/>
                <w:szCs w:val="24"/>
                <w:lang w:eastAsia="ja-JP" w:bidi="th-TH"/>
              </w:rPr>
            </w:pPr>
          </w:p>
        </w:tc>
      </w:tr>
    </w:tbl>
    <w:p w:rsidR="00A61995" w:rsidRDefault="00A61995">
      <w:pPr>
        <w:rPr>
          <w:rFonts w:hint="cs"/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9"/>
        <w:gridCol w:w="1833"/>
        <w:gridCol w:w="7699"/>
        <w:gridCol w:w="3447"/>
      </w:tblGrid>
      <w:tr w:rsidR="003D17DC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875F4" w:rsidRPr="00C00C8F" w:rsidTr="008875F4">
        <w:tc>
          <w:tcPr>
            <w:tcW w:w="347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FC3176" w:rsidRPr="009261F1" w:rsidRDefault="00025CA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7410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3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3D1AA1" w:rsidRDefault="003D1AA1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สอบถามผู้เรียนถึง เมนูอาหารหรือขนมที่</w:t>
            </w:r>
            <w:r w:rsidR="00CA1D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ชื่นชอ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ยกตัวอย่างส่วนประกอบหรือวิธีทำที่พอจะทราบ เพื่อร่วมกันแบ่งปันประสบการณ์เมนูอาหารที่โปรดปราน</w:t>
            </w:r>
          </w:p>
          <w:p w:rsidR="00F8292E" w:rsidRDefault="00F8292E" w:rsidP="007E33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นำ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ตถุดิ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ย่าง </w:t>
            </w:r>
            <w:r w:rsidR="00CA1D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จเป็นวัตถุดิบที่มีในท้องถิ่นหรือหาได้ง่ายตามฤดูกาล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กล้วยน้ำว้า 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ะพร้าว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ฟักทอง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</w:t>
            </w:r>
            <w:r w:rsidR="00A462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ลองสัมผัส และ</w:t>
            </w:r>
            <w:r w:rsidR="00A462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ลักษณะ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462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ร่าง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462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ูปทรง สี กลิ่น 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ร่วมกันอภิปรายถึงลักษณะภายนอกและส่วนประกอบของวัตถุดิบแต่ละ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่าง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้ว</w:t>
            </w:r>
            <w:r w:rsidR="003D1A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ใช้ประสบการณ์เดิม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ิดว่า </w:t>
            </w:r>
            <w:r w:rsidRPr="0018799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ตถุดิบที่เห็นสามารถนำ</w:t>
            </w:r>
            <w:r w:rsidR="00A462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่วน</w:t>
            </w:r>
            <w:r w:rsidR="00F0775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ระกอบ</w:t>
            </w:r>
            <w:r w:rsidR="00A462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่างๆ</w:t>
            </w:r>
            <w:r w:rsidR="00F0775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18799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ไปทำเมนูอะไรได้บ้าง </w:t>
            </w:r>
            <w:r w:rsidRPr="0018799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เขียนคำตอบ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ไปแปะที่กระดาน</w:t>
            </w:r>
            <w:r w:rsidR="00A462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วัตถุดิบที่วางไว้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ไม่จำกัดจำนวนคำตอบ</w:t>
            </w:r>
            <w:r w:rsidR="00A462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D65C96" w:rsidRPr="00D65C96" w:rsidRDefault="00187990" w:rsidP="00D65C9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สังเกตปริมาณ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เขียนในกระดาษ </w:t>
            </w:r>
            <w:r w:rsidR="00F0775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="00D65C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ดูคำตอบ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้งหมด</w:t>
            </w:r>
            <w:r w:rsidR="00D65C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="00D65C96" w:rsidRPr="00D65C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D65C96" w:rsidRPr="00D65C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แบ่งกลุ่ม ร่วมกันอภิปรายแสดงความคิดเห็น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D65C96" w:rsidRPr="00D65C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ทำไมเราจึงต้องนำวัตถุดิบต่างๆ</w:t>
            </w:r>
            <w:r w:rsidR="00F0775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D65C96" w:rsidRPr="00D65C9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มาแปรรูปเป็นเมนูที่หลากหลาย </w:t>
            </w:r>
            <w:r w:rsidR="00D65C96" w:rsidRPr="00D65C9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D65C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F077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สรุปความคิดเห็นที่ได้ลงในกระดาษปรู๊ฟ</w:t>
            </w:r>
          </w:p>
          <w:p w:rsidR="00F0775A" w:rsidRDefault="00F0775A" w:rsidP="008D2EA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6E768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กเปลี่ยนความคิดเห็น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 แล้วนำ</w:t>
            </w:r>
            <w:r w:rsidR="008074A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ปแปะที่ผนังห้อง</w:t>
            </w:r>
          </w:p>
          <w:p w:rsidR="00187990" w:rsidRDefault="009375D5" w:rsidP="008D2DA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65408" behindDoc="0" locked="0" layoutInCell="1" allowOverlap="1" wp14:anchorId="41C41A8A" wp14:editId="1B3AF494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151765</wp:posOffset>
                  </wp:positionV>
                  <wp:extent cx="1789430" cy="1098550"/>
                  <wp:effectExtent l="0" t="0" r="1270" b="6350"/>
                  <wp:wrapNone/>
                  <wp:docPr id="36" name="Picture 3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09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FC5A071" wp14:editId="1BA8DE4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4295</wp:posOffset>
                      </wp:positionV>
                      <wp:extent cx="2343785" cy="1215390"/>
                      <wp:effectExtent l="0" t="0" r="0" b="381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3785" cy="1215390"/>
                                <a:chOff x="0" y="0"/>
                                <a:chExt cx="2343785" cy="1215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 descr="à¸£à¸¹à¸à¸ à¸²à¸à¸à¸µà¹à¹à¸à¸µà¹à¸¢à¸§à¸à¹à¸­à¸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370"/>
                                <a:stretch/>
                              </pic:blipFill>
                              <pic:spPr bwMode="auto">
                                <a:xfrm>
                                  <a:off x="1085850" y="527050"/>
                                  <a:ext cx="1256030" cy="68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 descr="à¸à¸¥à¸à¸²à¸£à¸à¹à¸à¸«à¸²à¸£à¸¹à¸à¸ à¸²à¸à¸ªà¸³à¸«à¸£à¸±à¸ à¸­à¸²à¸«à¸²à¸£à¹à¸à¸£à¸£à¸¹à¸à¸à¸²à¸à¸¡à¸°à¸à¸£à¹à¸²à¸§ à¹à¸à¹à¸ à¸à¸­à¸à¸¡à¹à¸§à¸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8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 descr="à¸à¸¥à¸à¸²à¸£à¸à¹à¸à¸«à¸²à¸£à¸¹à¸à¸ à¸²à¸à¸ªà¸³à¸«à¸£à¸±à¸ à¸­à¸²à¸«à¸²à¸£à¹à¸à¸£à¸£à¸¹à¸à¸à¸²à¸à¸¡à¸°à¸à¸£à¹à¸²à¸§ à¹à¸à¹à¸ à¸à¸­à¸à¸¡à¹à¸§à¸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300" y="6350"/>
                                  <a:ext cx="72898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2900" y="6350"/>
                                  <a:ext cx="73088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 descr="à¸£à¸¹à¸à¸ à¸²à¸à¸à¸µà¹à¹à¸à¸µà¹à¸¢à¸§à¸à¹à¸­à¸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34" t="5557" r="4990" b="6395"/>
                                <a:stretch/>
                              </pic:blipFill>
                              <pic:spPr bwMode="auto">
                                <a:xfrm>
                                  <a:off x="0" y="527050"/>
                                  <a:ext cx="1034415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6BBF2" id="Group 44" o:spid="_x0000_s1026" style="position:absolute;margin-left:14.25pt;margin-top:5.85pt;width:184.55pt;height:95.7pt;z-index:251673600" coordsize="23437,12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2" o:spid="_x0000_s1027" type="#_x0000_t75" alt="à¸£à¸¹à¸à¸ à¸²à¸à¸à¸µà¹à¹à¸à¸µà¹à¸¢à¸§à¸à¹à¸­à¸" style="position:absolute;left:10858;top:5270;width:12560;height:6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oajTEAAAA2wAAAA8AAABkcnMvZG93bnJldi54bWxEj0FrwkAUhO+C/2F5gjfdVLSU6CrVWujB&#10;Hhr1/pp9ZkOzb0N2G6O/3hUEj8PMfMMsVp2tREuNLx0reBknIIhzp0suFBz2n6M3ED4ga6wck4IL&#10;eVgt+70Fptqd+YfaLBQiQtinqMCEUKdS+tyQRT92NXH0Tq6xGKJsCqkbPEe4reQkSV6lxZLjgsGa&#10;Nobyv+zfKmiL0292bbsZGrs+br+r62W7+1BqOOje5yACdeEZfrS/tILpBO5f4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oajTEAAAA2wAAAA8AAAAAAAAAAAAAAAAA&#10;nwIAAGRycy9kb3ducmV2LnhtbFBLBQYAAAAABAAEAPcAAACQAwAAAAA=&#10;">
                        <v:imagedata r:id="rId39" o:title="à¸£à¸¹à¸à¸ à¸²à¸à¸à¸µà¹à¹à¸à¸µà¹à¸¢à¸§à¸à¹à¸­à¸" cropleft="14660f"/>
                        <v:path arrowok="t"/>
                      </v:shape>
                      <v:shape id="Picture 38" o:spid="_x0000_s1028" type="#_x0000_t75" alt="à¸à¸¥à¸à¸²à¸£à¸à¹à¸à¸«à¸²à¸£à¸¹à¸à¸ à¸²à¸à¸ªà¸³à¸«à¸£à¸±à¸ à¸­à¸²à¸«à¸²à¸£à¹à¸à¸£à¸£à¸¹à¸à¸à¸²à¸à¸¡à¸°à¸à¸£à¹à¸²à¸§ à¹à¸à¹à¸ à¸à¸­à¸à¸¡à¹à¸§à¸" style="position:absolute;width:8686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vDy6+AAAA2wAAAA8AAABkcnMvZG93bnJldi54bWxET8uKwjAU3Qv+Q7jC7DRVQaQaRXxNFyLY&#10;+gGX5toWm5vSRNv5+8lCcHk47/W2N7V4U+sqywqmkwgEcW51xYWCe3YaL0E4j6yxtkwK/sjBdjMc&#10;rDHWtuMbvVNfiBDCLkYFpfdNLKXLSzLoJrYhDtzDtgZ9gG0hdYtdCDe1nEXRQhqsODSU2NC+pPyZ&#10;voyCp53eL+jYnQ9Zd0iSI/v0+qvUz6jfrUB46v1X/HEnWsE8jA1fwg+Qm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vDy6+AAAA2wAAAA8AAAAAAAAAAAAAAAAAnwIAAGRy&#10;cy9kb3ducmV2LnhtbFBLBQYAAAAABAAEAPcAAACKAwAAAAA=&#10;">
                        <v:imagedata r:id="rId40" o:title="à¸à¸¥à¸à¸²à¸£à¸à¹à¸à¸«à¸²à¸£à¸¹à¸à¸ à¸²à¸à¸ªà¸³à¸«à¸£à¸±à¸ à¸­à¸²à¸«à¸²à¸£à¹à¸à¸£à¸£à¸¹à¸à¸à¸²à¸à¸¡à¸°à¸à¸£à¹à¸²à¸§ à¹à¸à¹à¸ à¸à¸­à¸à¸¡à¹à¸§à¸"/>
                        <v:path arrowok="t"/>
                      </v:shape>
                      <v:shape id="Picture 39" o:spid="_x0000_s1029" type="#_x0000_t75" alt="à¸à¸¥à¸à¸²à¸£à¸à¹à¸à¸«à¸²à¸£à¸¹à¸à¸ à¸²à¸à¸ªà¸³à¸«à¸£à¸±à¸ à¸­à¸²à¸«à¸²à¸£à¹à¸à¸£à¸£à¸¹à¸à¸à¸²à¸à¸¡à¸°à¸à¸£à¹à¸²à¸§ à¹à¸à¹à¸ à¸à¸­à¸à¸¡à¹à¸§à¸" style="position:absolute;left:8763;top:63;width:728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DeObEAAAA2wAAAA8AAABkcnMvZG93bnJldi54bWxEj09rwkAUxO+C32F5Qm91ow2tja4igtBb&#10;0Zr2+si+JsHs25Dd/Oun7wqCx2FmfsNsdoOpREeNKy0rWMwjEMSZ1SXnCi5fx+cVCOeRNVaWScFI&#10;Dnbb6WSDibY9n6g7+1wECLsEFRTe14mULivIoJvbmjh4v7Yx6INscqkb7APcVHIZRa/SYMlhocCa&#10;DgVl13NrFOzb8i9L306fq3hcxj9Ruhi/L6lST7NhvwbhafCP8L39oRW8vMPtS/gBc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DeObEAAAA2wAAAA8AAAAAAAAAAAAAAAAA&#10;nwIAAGRycy9kb3ducmV2LnhtbFBLBQYAAAAABAAEAPcAAACQAwAAAAA=&#10;">
                        <v:imagedata r:id="rId41" o:title="à¸à¸¥à¸à¸²à¸£à¸à¹à¸à¸«à¸²à¸£à¸¹à¸à¸ à¸²à¸à¸ªà¸³à¸«à¸£à¸±à¸ à¸­à¸²à¸«à¸²à¸£à¹à¸à¸£à¸£à¸¹à¸à¸à¸²à¸à¸¡à¸°à¸à¸£à¹à¸²à¸§ à¹à¸à¹à¸ à¸à¸­à¸à¸¡à¹à¸§à¸"/>
                        <v:path arrowok="t"/>
                      </v:shape>
                      <v:shape id="Picture 41" o:spid="_x0000_s1030" type="#_x0000_t75" style="position:absolute;left:16129;top:63;width:7308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BCXvEAAAA2wAAAA8AAABkcnMvZG93bnJldi54bWxEj0+LwjAUxO8LfofwBG9r6iIi1SgqLBY8&#10;rX9Ab4/m2Rabl5LEWv30m4UFj8PM/IaZLztTi5acrywrGA0TEMS51RUXCo6H788pCB+QNdaWScGT&#10;PCwXvY85pto++IfafShEhLBPUUEZQpNK6fOSDPqhbYijd7XOYIjSFVI7fES4qeVXkkykwYrjQokN&#10;bUrKb/u7UXBZn7fX26l97VbZOWSniRsfjFNq0O9WMxCBuvAO/7czrWA8gr8v8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BCXvEAAAA2wAAAA8AAAAAAAAAAAAAAAAA&#10;nwIAAGRycy9kb3ducmV2LnhtbFBLBQYAAAAABAAEAPcAAACQAwAAAAA=&#10;">
                        <v:imagedata r:id="rId42" o:title=""/>
                        <v:path arrowok="t"/>
                      </v:shape>
                      <v:shape id="Picture 43" o:spid="_x0000_s1031" type="#_x0000_t75" alt="à¸£à¸¹à¸à¸ à¸²à¸à¸à¸µà¹à¹à¸à¸µà¹à¸¢à¸§à¸à¹à¸­à¸" style="position:absolute;top:5270;width:10344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7slLFAAAA2wAAAA8AAABkcnMvZG93bnJldi54bWxEj0FrwkAQhe+C/2EZoTezsZZWopsgBUHQ&#10;S2MpzW3Ijkna7GzMbmP677sFwePjzfvevE02mlYM1LvGsoJFFIMgLq1uuFLwftrNVyCcR9bYWiYF&#10;v+QgS6eTDSbaXvmNhtxXIkDYJaig9r5LpHRlTQZdZDvi4J1tb9AH2VdS93gNcNPKxzh+lgYbDg01&#10;dvRaU/md/5jwxiePh6L4Og+XY5kv99JYfvlQ6mE2btcgPI3+fnxL77WCpyX8bwkA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+7JSxQAAANsAAAAPAAAAAAAAAAAAAAAA&#10;AJ8CAABkcnMvZG93bnJldi54bWxQSwUGAAAAAAQABAD3AAAAkQMAAAAA&#10;">
                        <v:imagedata r:id="rId43" o:title="à¸£à¸¹à¸à¸ à¸²à¸à¸à¸µà¹à¹à¸à¸µà¹à¸¢à¸§à¸à¹à¸­à¸" croptop="3642f" cropbottom="4191f" cropleft="2906f" cropright="3270f"/>
                        <v:path arrowok="t"/>
                      </v:shape>
                    </v:group>
                  </w:pict>
                </mc:Fallback>
              </mc:AlternateContent>
            </w:r>
            <w:r w:rsidR="008D2DA4">
              <w:t xml:space="preserve"> </w:t>
            </w:r>
          </w:p>
          <w:p w:rsidR="00187990" w:rsidRDefault="00187990" w:rsidP="00187990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7990" w:rsidRDefault="00187990" w:rsidP="00187990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7990" w:rsidRDefault="00187990" w:rsidP="00187990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C1B56" w:rsidRDefault="001C1B56" w:rsidP="00187990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060F1" w:rsidRPr="001C1B56" w:rsidRDefault="008060F1" w:rsidP="00DB0C95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85463C" w:rsidRPr="0051223A" w:rsidRDefault="0085463C" w:rsidP="0085463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85463C" w:rsidRPr="0051223A" w:rsidRDefault="0085463C" w:rsidP="0085463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B73EC" w:rsidRP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E52B5C" w:rsidRPr="00C00C8F" w:rsidTr="00F11097">
        <w:trPr>
          <w:trHeight w:val="406"/>
        </w:trPr>
        <w:tc>
          <w:tcPr>
            <w:tcW w:w="347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8875F4">
        <w:trPr>
          <w:trHeight w:val="40"/>
        </w:trPr>
        <w:tc>
          <w:tcPr>
            <w:tcW w:w="347" w:type="pct"/>
            <w:tcBorders>
              <w:right w:val="nil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B0C95" w:rsidRPr="00710D1F" w:rsidRDefault="00DB0C95" w:rsidP="00DB0C9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และอยากจะให้มีในโครงงานนี้ ตลอดระยะ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การแปรรูปอาหา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Food Processing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DB0C95" w:rsidRDefault="00DB0C95" w:rsidP="00DB0C95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DB0C95" w:rsidRDefault="00DB0C95" w:rsidP="00DB0C95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DB0C95" w:rsidRDefault="00DB0C95" w:rsidP="00DB0C95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DB0C95" w:rsidRPr="00DB0C95" w:rsidRDefault="00DB0C95" w:rsidP="00DB0C95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วัตถุดิบในท้องถิ่นที่อยากนำมาแปรรูป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8060F1" w:rsidRDefault="008060F1" w:rsidP="008060F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8060F1" w:rsidRDefault="008060F1" w:rsidP="008060F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8060F1" w:rsidRDefault="008060F1" w:rsidP="008060F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ในโครงงาน</w:t>
            </w:r>
          </w:p>
          <w:p w:rsidR="00FD3966" w:rsidRDefault="00FD3966" w:rsidP="008060F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8060F1" w:rsidRPr="00F4776C" w:rsidRDefault="008060F1" w:rsidP="008060F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ที่อยากทำ</w:t>
            </w:r>
          </w:p>
          <w:p w:rsidR="00744A81" w:rsidRDefault="008060F1" w:rsidP="008060F1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294F93" w:rsidRPr="00294F93" w:rsidRDefault="00294F93" w:rsidP="00294F93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DB0C95" w:rsidRPr="00DB0C95" w:rsidRDefault="00DB0C95" w:rsidP="00DB0C95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8060F1" w:rsidRDefault="00294F93" w:rsidP="008060F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FC9DEBD" wp14:editId="60AA2CB6">
                  <wp:extent cx="4752000" cy="1923159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800" t="18484" r="6025" b="14450"/>
                          <a:stretch/>
                        </pic:blipFill>
                        <pic:spPr bwMode="auto">
                          <a:xfrm>
                            <a:off x="0" y="0"/>
                            <a:ext cx="4752000" cy="192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F93" w:rsidRDefault="00294F93" w:rsidP="00294F9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94F93" w:rsidRPr="00294F93" w:rsidRDefault="00294F93" w:rsidP="00294F93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left w:val="nil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  <w:tr w:rsidR="003953E7" w:rsidRPr="00C00C8F" w:rsidTr="00A748B5">
        <w:trPr>
          <w:trHeight w:val="428"/>
        </w:trPr>
        <w:tc>
          <w:tcPr>
            <w:tcW w:w="347" w:type="pct"/>
            <w:tcBorders>
              <w:right w:val="nil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left w:val="nil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3F5E18" w:rsidP="001C5751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C575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C575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54" w:type="pct"/>
            <w:shd w:val="clear" w:color="auto" w:fill="auto"/>
          </w:tcPr>
          <w:p w:rsidR="008451E4" w:rsidRDefault="008451E4" w:rsidP="008451E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8451E4" w:rsidRPr="00474645" w:rsidRDefault="008451E4" w:rsidP="008451E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ชิญครูศิลปะมาเป็นวิทยากรพิเศษในชั่วโมงนี้ เพื่อให้ความรู้เรื่อง</w:t>
            </w:r>
          </w:p>
          <w:p w:rsidR="002D572B" w:rsidRPr="002D572B" w:rsidRDefault="002D572B" w:rsidP="002D572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D57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เส้น รูปร่าง รูปทรง สี และพื้นผิว</w:t>
            </w:r>
          </w:p>
          <w:p w:rsidR="002D572B" w:rsidRPr="002D572B" w:rsidRDefault="002D572B" w:rsidP="002D572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D57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จัดองค์ประกอบศิลป์และการสื่อความหมาย</w:t>
            </w:r>
          </w:p>
          <w:p w:rsidR="002D572B" w:rsidRPr="002D572B" w:rsidRDefault="002D572B" w:rsidP="002D572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D572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สร้างสรรค์ผลงานเพื่อถ่ายทอดความคิดและจินตนาการ</w:t>
            </w:r>
          </w:p>
          <w:p w:rsidR="008451E4" w:rsidRPr="00AF6B00" w:rsidRDefault="008451E4" w:rsidP="008451E4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ร่วมแลกเปลี่ยนเรียนรู้กับผู้เรียนในขณะลงมือทำกิจกรรม</w:t>
            </w:r>
          </w:p>
          <w:p w:rsidR="008451E4" w:rsidRPr="002D572B" w:rsidRDefault="008451E4" w:rsidP="008451E4">
            <w:pPr>
              <w:spacing w:after="0"/>
              <w:rPr>
                <w:rFonts w:ascii="TH SarabunPSK" w:hAnsi="TH SarabunPSK" w:cs="TH SarabunPSK" w:hint="cs"/>
                <w:sz w:val="16"/>
                <w:szCs w:val="16"/>
                <w:lang w:val="en-US" w:eastAsia="ja-JP" w:bidi="th-TH"/>
              </w:rPr>
            </w:pPr>
          </w:p>
          <w:p w:rsidR="008451E4" w:rsidRDefault="008451E4" w:rsidP="00845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858C4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Pr="001858C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ผักและผลไม้แปรเป็นรูป</w:t>
            </w:r>
          </w:p>
          <w:p w:rsidR="008451E4" w:rsidRDefault="008451E4" w:rsidP="008451E4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นำผักและผลไม้ที่มีสีส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ูปทรงที่หลากหล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ให้นักเรียนได้นำไปสร้างสรรค์ผลง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นศิลปะบนจานให้เกิดเป็นเรื่องราว </w:t>
            </w: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ลายร่างเป็นสิ่งมีชีวิตชนิด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ก่อนเริ่มทำกิจกรรม ผู้สอนควรให้ผู้เรียนได้สังเกต สัมผั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บอกถึงประโยชน์ของผักและผลไม้ชนิดต่างๆ และเชื่อมโยงไปถึงการนำไปสร้างสรรค์เป็นเมนูอาหาร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049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หลากหลาย</w:t>
            </w:r>
          </w:p>
          <w:p w:rsidR="008451E4" w:rsidRDefault="008451E4" w:rsidP="008451E4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บ่งกลุ่ม เพื่อใช้อุปกรณ์ในการทำงานศิลปะร่วมกัน พร้อมทั้งแลกเปลี่ยนความคิด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ะจินตนาการในการสร้างสรรค์ผลงาน</w:t>
            </w:r>
          </w:p>
          <w:p w:rsidR="008451E4" w:rsidRDefault="008451E4" w:rsidP="008451E4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จกวัสดุอุปกรณ์ให้ผู้เรียนนำผักและผลไม้นำไปสร้างสรร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ลงาน</w:t>
            </w: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สามารถตัดแต่งให้เป็นรูปร่างรูปทร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ตาม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้วนำไปจัดวางลงบนจานให้สวยง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เรื่องราว</w:t>
            </w:r>
          </w:p>
          <w:p w:rsidR="008451E4" w:rsidRDefault="008451E4" w:rsidP="008451E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ล่า</w:t>
            </w:r>
            <w:r w:rsidRPr="00836DB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ื่องราวผักและผลไม้ที่แปรเป็นรูปภาพสามมิติแนวใหม่ของตนเอง</w:t>
            </w:r>
          </w:p>
          <w:p w:rsidR="002D572B" w:rsidRPr="002D572B" w:rsidRDefault="002D572B" w:rsidP="002D572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8451E4" w:rsidRDefault="008451E4" w:rsidP="002D57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5920266B" wp14:editId="416EAADE">
                  <wp:extent cx="1352047" cy="1332000"/>
                  <wp:effectExtent l="95250" t="76200" r="114935" b="135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4742982_2203849466503979_912803038572314624_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47" cy="133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4D9DD1E0" wp14:editId="3A89664D">
                  <wp:extent cx="1332000" cy="1332000"/>
                  <wp:effectExtent l="95250" t="76200" r="97155" b="135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4848465_1597348807033292_4110849327990046720_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44266F57" wp14:editId="118A2E81">
                  <wp:extent cx="1434820" cy="1332000"/>
                  <wp:effectExtent l="95250" t="76200" r="108585" b="135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4937837_177400106500732_4757408245826453504_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20" cy="133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451E4" w:rsidRDefault="008451E4" w:rsidP="008451E4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</w:p>
          <w:p w:rsidR="009D26DF" w:rsidRPr="0020489F" w:rsidRDefault="009D26DF" w:rsidP="0020489F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B90434" w:rsidRDefault="00B90434" w:rsidP="00B9043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และสร้างสรรค์ผลงาน</w:t>
            </w:r>
          </w:p>
          <w:p w:rsidR="00B90434" w:rsidRDefault="00B90434" w:rsidP="00B9043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E52B5C" w:rsidRDefault="00B90434" w:rsidP="00B9043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9043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90434" w:rsidRPr="00B90434" w:rsidRDefault="00B90434" w:rsidP="00B9043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</w:tc>
      </w:tr>
      <w:tr w:rsidR="0020489F" w:rsidRPr="00C00C8F" w:rsidTr="0020489F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5751" w:rsidRPr="00C00C8F" w:rsidTr="008B5C11">
        <w:trPr>
          <w:trHeight w:val="264"/>
        </w:trPr>
        <w:tc>
          <w:tcPr>
            <w:tcW w:w="347" w:type="pct"/>
            <w:shd w:val="clear" w:color="auto" w:fill="F2F2F2" w:themeFill="background1" w:themeFillShade="F2"/>
          </w:tcPr>
          <w:p w:rsidR="001C5751" w:rsidRPr="00D226F4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1C5751" w:rsidRDefault="001C5751" w:rsidP="001C575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1C5751" w:rsidRPr="009261F1" w:rsidRDefault="001C5751" w:rsidP="001C5751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6 </w:t>
            </w:r>
            <w:r w:rsidR="00F158C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9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1C5751" w:rsidRPr="007B7BF0" w:rsidRDefault="001C5751" w:rsidP="001C5751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60"/>
                <w:szCs w:val="60"/>
                <w:lang w:val="en-US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ารแปรรูปอาหาร</w:t>
            </w: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Food Processing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ความรู้เบื้องต้นเกี่ยวกับ </w:t>
            </w:r>
            <w:r w:rsidRPr="00690C7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ารแปรรูปอาหาร </w:t>
            </w:r>
            <w:r w:rsidRPr="00690C7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Food Processing)</w:t>
            </w:r>
            <w:r w:rsidRPr="007B7BF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ก่ผู้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7B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หมาย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วามสำคัญ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โยชน์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ลักการและวิธีการแปรรูปอาหาร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ทคโนโลยีการแปรรูปอาหาร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วัตกรรมบรรจุภัณฑ์อาหาร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ชีพที่เกี่ยวข้อง</w:t>
            </w:r>
          </w:p>
          <w:p w:rsidR="001C5751" w:rsidRPr="00486F0A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ลฯ</w:t>
            </w:r>
          </w:p>
          <w:p w:rsidR="001C5751" w:rsidRPr="006728F3" w:rsidRDefault="001C5751" w:rsidP="001C5751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C5751" w:rsidRDefault="001C5751" w:rsidP="001C5751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มนูอะไรเอ่ย</w:t>
            </w:r>
          </w:p>
          <w:p w:rsidR="001C5751" w:rsidRPr="00BD2087" w:rsidRDefault="001C5751" w:rsidP="001C575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20D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และแจกภาพขนมหรืออาหารแปรรูป เช่น เค้กกล้วยหอม วุ้นกะทิ ทุเรียนทอด เป็นต้น กลุ่มละ </w:t>
            </w:r>
            <w:r w:rsidRPr="00B20D2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 </w:t>
            </w:r>
            <w:r w:rsidRPr="00B20D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ต่ละกลุ่มนำภาพที่ได้แปะลงบนฟิวเจอร์บอร์ดหรือกระดาษปรู๊ฟ และ</w:t>
            </w:r>
            <w:r w:rsidRPr="00BD20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แสดงความคิดเห็นเกี่ยวกับภาพเมน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มหรือ</w:t>
            </w:r>
            <w:r w:rsidRPr="00BD20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ห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รรูป</w:t>
            </w:r>
            <w:r w:rsidRPr="00BD20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ดังนี้</w:t>
            </w:r>
            <w:r w:rsidRPr="00BD20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1C5751" w:rsidRPr="006728F3" w:rsidRDefault="001C5751" w:rsidP="001C575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7936" behindDoc="0" locked="0" layoutInCell="1" allowOverlap="1" wp14:anchorId="782F4EB1" wp14:editId="49EAE352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621030</wp:posOffset>
                  </wp:positionV>
                  <wp:extent cx="621030" cy="485775"/>
                  <wp:effectExtent l="171450" t="171450" r="102870" b="200025"/>
                  <wp:wrapNone/>
                  <wp:docPr id="9" name="Picture 9" descr="ผลการค้นหารูปภาพสำหรับ ทุเรียนทอ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ทุเรียนทอ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3130">
                            <a:off x="0" y="0"/>
                            <a:ext cx="621030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8960" behindDoc="0" locked="0" layoutInCell="1" allowOverlap="1" wp14:anchorId="531FA6EA" wp14:editId="00534EF4">
                  <wp:simplePos x="0" y="0"/>
                  <wp:positionH relativeFrom="column">
                    <wp:posOffset>3415030</wp:posOffset>
                  </wp:positionH>
                  <wp:positionV relativeFrom="paragraph">
                    <wp:posOffset>70485</wp:posOffset>
                  </wp:positionV>
                  <wp:extent cx="784860" cy="539750"/>
                  <wp:effectExtent l="152400" t="152400" r="148590" b="184150"/>
                  <wp:wrapNone/>
                  <wp:docPr id="11" name="Picture 11" descr="ผลการค้นหารูปภาพสำหรับ กล้วยอบน้ําผึ้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กล้วยอบน้ําผึ้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8046">
                            <a:off x="0" y="0"/>
                            <a:ext cx="784860" cy="53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5888" behindDoc="0" locked="0" layoutInCell="1" allowOverlap="1" wp14:anchorId="1708A85B" wp14:editId="422F6A00">
                  <wp:simplePos x="0" y="0"/>
                  <wp:positionH relativeFrom="column">
                    <wp:posOffset>2546824</wp:posOffset>
                  </wp:positionH>
                  <wp:positionV relativeFrom="paragraph">
                    <wp:posOffset>103505</wp:posOffset>
                  </wp:positionV>
                  <wp:extent cx="809625" cy="539750"/>
                  <wp:effectExtent l="171450" t="209550" r="180975" b="241300"/>
                  <wp:wrapNone/>
                  <wp:docPr id="7" name="Picture 7" descr="ผลการค้นหารูปภาพสำหรับ เค้กกล้วยหอ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้กกล้วยหอ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6347">
                            <a:off x="0" y="0"/>
                            <a:ext cx="809625" cy="53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8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ื่อเมนู</w:t>
            </w:r>
          </w:p>
          <w:p w:rsidR="001C5751" w:rsidRPr="006728F3" w:rsidRDefault="001C5751" w:rsidP="001C575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728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ตถุดิบที่ใช้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6912" behindDoc="0" locked="0" layoutInCell="1" allowOverlap="1" wp14:anchorId="30025A06" wp14:editId="654463EE">
                  <wp:simplePos x="0" y="0"/>
                  <wp:positionH relativeFrom="column">
                    <wp:posOffset>2994499</wp:posOffset>
                  </wp:positionH>
                  <wp:positionV relativeFrom="paragraph">
                    <wp:posOffset>161925</wp:posOffset>
                  </wp:positionV>
                  <wp:extent cx="907576" cy="485705"/>
                  <wp:effectExtent l="133350" t="152400" r="159385" b="200660"/>
                  <wp:wrapNone/>
                  <wp:docPr id="8" name="Picture 8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" t="536" r="37658" b="49822"/>
                          <a:stretch/>
                        </pic:blipFill>
                        <pic:spPr bwMode="auto">
                          <a:xfrm rot="573595">
                            <a:off x="0" y="0"/>
                            <a:ext cx="907576" cy="485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8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ธีการทำ</w:t>
            </w:r>
            <w:r w:rsidRPr="006728F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6728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(ทอด ต้ม ตาก อบ ฯลฯ)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728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รสชาติ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728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ื่นๆ ที่ผู้เรียนทราบ</w:t>
            </w:r>
          </w:p>
          <w:p w:rsidR="001C5751" w:rsidRPr="0020489F" w:rsidRDefault="001C5751" w:rsidP="001C5751">
            <w:pPr>
              <w:spacing w:after="0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  <w:p w:rsidR="001C5751" w:rsidRDefault="001C5751" w:rsidP="001C575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อภิปรายกลุ่มเสร็จแล้ว ผู้สอนนำแผ่นภาพ วัตถุดิบและส่วนประกอบที่ใช้ทำเมนูต่างๆ ที่แจกให้กับผู้เรียน โดยวางภาพทั้งหมดรวมไว้ในพื้นที่ที่กำหนด แล้วให้ผู้เรียนแต่ละกลุ่มมาเลือกภาพวัตถุดิบและส่วนประกอบที่ใช้ทำเมนูของกลุ่มตนเอง เสมือนเดินเลือกซื้อสินค้ามาทำเมนูที่ต้องการ</w:t>
            </w:r>
          </w:p>
          <w:p w:rsidR="001C5751" w:rsidRPr="0020489F" w:rsidRDefault="001C5751" w:rsidP="001C575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2048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ภาพวัตถุดิบและส่วนประกอบที่ใช้ทำเมนูขนมหรืออาหารแปรรูปที่ได้เลือกไว้มาแปะลงบนฟิวเจอร์บอร์ดหรือกระดาษปรู๊ฟที่มีเมนูขนมหรืออาหารแปรรูปของกลุ่มตนเอง และเขียนคำตอบหรือความรู้ต่างๆ ที่ได้อภิปรายร่วมกัน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FA3B88" w:rsidRDefault="00FA3B88" w:rsidP="00FA3B8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เรียนรู้ร่วมกันภายในกลุ่มทำงาน</w:t>
            </w:r>
          </w:p>
          <w:p w:rsidR="00FA3B88" w:rsidRPr="0002754A" w:rsidRDefault="00FA3B88" w:rsidP="00FA3B8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A3B88" w:rsidRDefault="00FA3B88" w:rsidP="00FA3B8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ผลงานอย่างมีเหตุผล เป็นขั้นเป็นตอน</w:t>
            </w:r>
          </w:p>
          <w:p w:rsidR="00FA3B88" w:rsidRDefault="00FA3B88" w:rsidP="00FA3B8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FA3B88" w:rsidRPr="00FA3B88" w:rsidRDefault="00FA3B88" w:rsidP="00FA3B8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FA3B88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มองย้อนคิดสิ่งที่ได้จากการเรียนรู้</w:t>
            </w:r>
          </w:p>
        </w:tc>
      </w:tr>
      <w:tr w:rsidR="001811DB" w:rsidRPr="00C00C8F" w:rsidTr="001811DB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748B5" w:rsidRPr="00C00C8F" w:rsidTr="008B5C11">
        <w:trPr>
          <w:trHeight w:val="264"/>
        </w:trPr>
        <w:tc>
          <w:tcPr>
            <w:tcW w:w="347" w:type="pct"/>
            <w:shd w:val="clear" w:color="auto" w:fill="F2F2F2" w:themeFill="background1" w:themeFillShade="F2"/>
          </w:tcPr>
          <w:p w:rsidR="00A748B5" w:rsidRDefault="00A748B5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A748B5" w:rsidRDefault="00A748B5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9D26DF" w:rsidRDefault="009D26DF" w:rsidP="009D26D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ผลการอภิปรายที่อยู่บนฟิวเจอร์บอร์ดหรือกระดาษปรู๊ฟมาแปะบนกระดานแล้วให้ผู้เรียนเดินดูผลงานของแต่ละกลุ่ม แลกเปลี่ยนเรียนรู้ และวิเคราะห์ผลลัพธ์ที่ได้ร่วมกันอีกครั้งถึงความถูกต้องเหมาะสมในวัตถุดิบและส่วนประกอบในแต่ละเมนูขนมหรืออาหารแปรรูปที่แต่ละกลุ่มได้รับ โดยผู้สอนควรให้ผู้เรียนได้มีส่วนร่วมในการแชร์ประสบการณ์และตรวจทานความถูกต้องให้กับเพื่อนกลุ่มอื่นๆ ด้ว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บรรยากาศที่เอื้อต่อการเรียนรู้ ไม่มีถูกไม่มีผิดแต่ทุกคนได้มีส่วนร่วมในการช่วยกันหาคำตอบที่ดีมีเหตุผลสมควรที่สุด</w:t>
            </w:r>
          </w:p>
          <w:p w:rsidR="009D26DF" w:rsidRPr="00B20D2A" w:rsidRDefault="009D26DF" w:rsidP="009D26D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 สรุปความรู้ที่ได้จากกิจกรรม และประโยชน์ของการแปรรูปอาหาร</w:t>
            </w:r>
          </w:p>
          <w:p w:rsidR="001C5751" w:rsidRPr="001C5751" w:rsidRDefault="001C5751" w:rsidP="001C575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1C5751" w:rsidRDefault="001C5751" w:rsidP="001C575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1C5751" w:rsidRPr="00FD3966" w:rsidRDefault="001C5751" w:rsidP="001C575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เรียนรู้เรื่องพื้นฐานที่จำเป็นต้องรู้เพื่อนำมาใช้ในโครงงา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Food Processing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9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าหารและสารอาหาร</w:t>
            </w:r>
          </w:p>
          <w:p w:rsidR="001C5751" w:rsidRPr="00FD3966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9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มบัติทางกายภาพ คุณภาพ และประโยชน์ของน้ำ</w:t>
            </w:r>
          </w:p>
          <w:p w:rsidR="001C5751" w:rsidRPr="00FD3966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9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ารในชีวิตประจำวัน</w:t>
            </w:r>
          </w:p>
          <w:p w:rsidR="001C5751" w:rsidRPr="00FD3966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9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นิด สมบัติ และประโยชน์ของวัสดุ</w:t>
            </w:r>
          </w:p>
          <w:p w:rsidR="001C5751" w:rsidRPr="00FD3966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9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ไฟฟ้าอย่างถูกต้องและปลอดภัย</w:t>
            </w:r>
          </w:p>
          <w:p w:rsidR="001C5751" w:rsidRPr="00FD3966" w:rsidRDefault="001C5751" w:rsidP="001C5751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9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อย่างง่าย</w:t>
            </w:r>
          </w:p>
          <w:p w:rsidR="001C5751" w:rsidRPr="0020489F" w:rsidRDefault="001C5751" w:rsidP="001C575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  <w:p w:rsidR="001C5751" w:rsidRDefault="001C5751" w:rsidP="001C5751">
            <w:pPr>
              <w:spacing w:after="0"/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น้ำอัญชันเปลี่ยนสี</w:t>
            </w:r>
          </w:p>
          <w:p w:rsidR="001C5751" w:rsidRDefault="001C5751" w:rsidP="001C575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161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ให้ผู้เรียนดูดอกอัญชันสดกับดอกอัญชันตา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บแห้ง ว่ามีความเหมือนหรือต่างกันอย่างไร จากนั้นผู้สอนเกริ่นถึงสรรพคุณหรือประโยชน์ของดอกอัญชัน แล้วชวนผู้เรียนคิดว่า </w:t>
            </w:r>
            <w:r w:rsidRPr="00AF536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มีวิธี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อย่างไร</w:t>
            </w:r>
            <w:r w:rsidRPr="00AF536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ทำให้ดอกอัญชัน</w:t>
            </w:r>
            <w:r w:rsidRPr="00AF536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ห้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 และ </w:t>
            </w:r>
            <w:r w:rsidRPr="00AF536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ำไมเราจึงต้องอบแห้งดอกอัญชั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C5751" w:rsidRPr="00746BE0" w:rsidRDefault="001C5751" w:rsidP="001C575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1C5751" w:rsidRDefault="001C5751" w:rsidP="001C5751">
            <w:pPr>
              <w:spacing w:after="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9CD54F7" wp14:editId="754145D8">
                  <wp:extent cx="1620180" cy="1080000"/>
                  <wp:effectExtent l="0" t="0" r="0" b="6350"/>
                  <wp:docPr id="19" name="Picture 19" descr="ผลการค้นหารูปภาพสำหรับ ดอกอัญชันสด และตากแห้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ดอกอัญชันสด และตากแห้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64215F8F" wp14:editId="6F5BE6F5">
                  <wp:extent cx="1592774" cy="1080000"/>
                  <wp:effectExtent l="0" t="0" r="7620" b="6350"/>
                  <wp:docPr id="18" name="Picture 18" descr="ผลการค้นหารูปภาพสำหรับ ดอกอัญชันสด และตากแห้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ดอกอัญชันสด และตากแห้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DB4" w:rsidRPr="001C5751" w:rsidRDefault="00836DB4" w:rsidP="001C5751">
            <w:pPr>
              <w:spacing w:after="0"/>
              <w:jc w:val="center"/>
              <w:rPr>
                <w:rFonts w:ascii="TH SarabunPSK" w:hAnsi="TH SarabunPSK" w:cs="TH SarabunPSK" w:hint="cs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FA3B88" w:rsidRDefault="00E828DF" w:rsidP="00E828D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2734F4" w:rsidRPr="002734F4" w:rsidRDefault="002734F4" w:rsidP="00273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A3B88" w:rsidRPr="00E828DF" w:rsidRDefault="00FA3B88" w:rsidP="00E828D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</w:p>
          <w:p w:rsidR="00FA3B88" w:rsidRPr="0051223A" w:rsidRDefault="00FA3B88" w:rsidP="00FA3B8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2734F4" w:rsidRPr="002734F4" w:rsidRDefault="002734F4" w:rsidP="002734F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2734F4" w:rsidRPr="002734F4" w:rsidRDefault="002734F4" w:rsidP="00273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944C8D" w:rsidRPr="00C00C8F" w:rsidTr="00F11097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44C8D" w:rsidRPr="00C00C8F" w:rsidTr="008B5C11">
        <w:tc>
          <w:tcPr>
            <w:tcW w:w="347" w:type="pct"/>
            <w:shd w:val="clear" w:color="auto" w:fill="F2F2F2" w:themeFill="background1" w:themeFillShade="F2"/>
          </w:tcPr>
          <w:p w:rsidR="00944C8D" w:rsidRPr="00D226F4" w:rsidRDefault="00944C8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D226F4" w:rsidRPr="00D226F4" w:rsidRDefault="00D226F4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20489F" w:rsidRDefault="0020489F" w:rsidP="002048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F53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เพื่อที่จะทำน้ำอัญชันน้ำผึ้งมะนาวและน้ำอัญชันนมสด โดยมีส่วนประกอบที่สำคัญ ดังนี้</w:t>
            </w:r>
          </w:p>
          <w:p w:rsidR="0020489F" w:rsidRDefault="0020489F" w:rsidP="0020489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อกอัญชันตากแห้ง</w:t>
            </w:r>
          </w:p>
          <w:p w:rsidR="0020489F" w:rsidRPr="004A22FD" w:rsidRDefault="001C5751" w:rsidP="0020489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3840" behindDoc="0" locked="0" layoutInCell="1" allowOverlap="1" wp14:anchorId="74A3266B" wp14:editId="3205DAF9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22225</wp:posOffset>
                  </wp:positionV>
                  <wp:extent cx="1525270" cy="1079500"/>
                  <wp:effectExtent l="0" t="0" r="0" b="6350"/>
                  <wp:wrapNone/>
                  <wp:docPr id="6" name="Picture 6" descr="à¸à¸¥à¸à¸²à¸£à¸à¹à¸à¸«à¸²à¸£à¸¹à¸à¸ à¸²à¸à¸ªà¸³à¸«à¸£à¸±à¸ à¸­à¸±à¸à¸à¸±à¸à¸à¹à¸³à¸à¸¶à¹à¸à¸¡à¸°à¸à¸²à¸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à¸¥à¸à¸²à¸£à¸à¹à¸à¸«à¸²à¸£à¸¹à¸à¸ à¸²à¸à¸ªà¸³à¸«à¸£à¸±à¸ à¸­à¸±à¸à¸à¸±à¸à¸à¹à¸³à¸à¸¶à¹à¸à¸¡à¸°à¸à¸²à¸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2816" behindDoc="0" locked="0" layoutInCell="1" allowOverlap="1" wp14:anchorId="7C308B6A" wp14:editId="6D614AB4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7619</wp:posOffset>
                  </wp:positionV>
                  <wp:extent cx="1323340" cy="1079500"/>
                  <wp:effectExtent l="0" t="0" r="0" b="6350"/>
                  <wp:wrapNone/>
                  <wp:docPr id="4" name="Picture 4" descr="à¸à¸¥à¸à¸²à¸£à¸à¹à¸à¸«à¸²à¸£à¸¹à¸à¸ à¸²à¸à¸ªà¸³à¸«à¸£à¸±à¸ à¸à¸¡à¸ªà¸à¸­à¸±à¸à¸à¸±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à¸à¸¡à¸ªà¸à¸­à¸±à¸à¸à¸±à¸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5" t="10114" r="5923" b="2648"/>
                          <a:stretch/>
                        </pic:blipFill>
                        <pic:spPr bwMode="auto">
                          <a:xfrm>
                            <a:off x="0" y="0"/>
                            <a:ext cx="13233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89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น้ำร้อน</w:t>
            </w:r>
          </w:p>
          <w:p w:rsidR="0020489F" w:rsidRDefault="0020489F" w:rsidP="0020489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้ำเชื่อม</w:t>
            </w:r>
          </w:p>
          <w:p w:rsidR="0020489F" w:rsidRPr="004A22FD" w:rsidRDefault="0020489F" w:rsidP="0020489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น้ำมะนาวคั้นสด</w:t>
            </w:r>
          </w:p>
          <w:p w:rsidR="0020489F" w:rsidRDefault="0020489F" w:rsidP="0020489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น้ำผึ้ง</w:t>
            </w:r>
          </w:p>
          <w:p w:rsidR="0020489F" w:rsidRDefault="0020489F" w:rsidP="0020489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มสด</w:t>
            </w:r>
          </w:p>
          <w:p w:rsidR="0020489F" w:rsidRPr="0020489F" w:rsidRDefault="0020489F" w:rsidP="0020489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 w:rsidRPr="0020489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กลือ</w:t>
            </w:r>
          </w:p>
          <w:p w:rsidR="00AC7832" w:rsidRPr="00AC7832" w:rsidRDefault="007F20DA" w:rsidP="00AC7832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F53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AC78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คำ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</w:t>
            </w:r>
            <w:r w:rsidR="00AC78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ได้ฝ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</w:t>
            </w:r>
            <w:r w:rsidR="00AC78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หรือตั้งสมมุติ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่อน</w:t>
            </w:r>
            <w:r w:rsidR="00AC78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มือทำจริง เช่น</w:t>
            </w:r>
          </w:p>
          <w:p w:rsidR="00AC7832" w:rsidRDefault="007F20DA" w:rsidP="00AC78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78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ที่ได้จากดอกอัญชันจะมีสีอะไร</w:t>
            </w:r>
          </w:p>
          <w:p w:rsidR="00AC7832" w:rsidRDefault="007F20DA" w:rsidP="00AC78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78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อัญชันผสมกับน้ำผึ้งจะได้สีอะไร</w:t>
            </w:r>
          </w:p>
          <w:p w:rsidR="00AC7832" w:rsidRDefault="007F20DA" w:rsidP="00AC78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78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อัญชันผสมกับมะนาวจะได้สีอะไร</w:t>
            </w:r>
          </w:p>
          <w:p w:rsidR="00AC7832" w:rsidRDefault="007F20DA" w:rsidP="00AC78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78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อัญชันผสมกับนมสดจะได้สีอะไร</w:t>
            </w:r>
          </w:p>
          <w:p w:rsidR="007F20DA" w:rsidRDefault="007F20DA" w:rsidP="00AC78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C78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้ำอัญชันน้ำผึ้งมะนาวกับน้ำอัญชันนมสดจะมีสีเหมือนกันหรือต่างกัน</w:t>
            </w:r>
          </w:p>
          <w:p w:rsidR="00AC7832" w:rsidRPr="00AC7832" w:rsidRDefault="00AC7832" w:rsidP="00AC78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ฯลฯ</w:t>
            </w:r>
          </w:p>
          <w:p w:rsidR="007F20DA" w:rsidRDefault="007F20DA" w:rsidP="007F20D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พาผู้เรียนเรียนรู้ผ่านการทำน้ำอัญชันน้ำผึ้งมะนาวและน้ำอัญชันนมสด </w:t>
            </w:r>
            <w:r w:rsid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บอกวิธี</w:t>
            </w:r>
            <w:r w:rsidR="0025371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แต่</w:t>
            </w:r>
            <w:r w:rsid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ริมาณส่วนผสมให้กลุ่มผู้เรียนลองปรึกษาและตัดสินใจกันเอ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ซึ่งผู้สอนอาจจะบูรณาการวิชาคณิตศาสตร์ สอดแทรกความรู้เรื่อง ชั่ง ตวง วัด </w:t>
            </w:r>
            <w:r w:rsidR="003E668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วลา </w:t>
            </w:r>
            <w:r w:rsidR="003E668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่อนที่ผู้เรียนจะลงมือทำ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C78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ระหว่าง</w:t>
            </w:r>
            <w:r w:rsidR="00AC78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น้ำอัญชันฯ ผู้สอนอาจแบ่งเวลาให้ผู้เรียนได้ทดลองหาคำตอบของสมมติฐานที่ตั้งไว้</w:t>
            </w:r>
            <w:r w:rsidR="00AC78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วยตนเอง</w:t>
            </w:r>
          </w:p>
          <w:p w:rsidR="004C0181" w:rsidRPr="001C5751" w:rsidRDefault="00815CA4" w:rsidP="007E33F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ทำน้ำอัญชันฯ เสร็จแล้ว ให้</w:t>
            </w:r>
            <w:r w:rsidR="00C776F7" w:rsidRP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P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เทใส่แก้ว</w:t>
            </w:r>
            <w:r w:rsid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มาวางเรียงกัน โดยแยกระหว่างน้ำอัญชันน้ำผึ้งมะนาวกับน้ำอัญชันนมสด และให้ผู้เรียนทุกคนลอง</w:t>
            </w:r>
            <w:r w:rsidRP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สี</w:t>
            </w:r>
            <w:r w:rsidR="00C776F7" w:rsidRP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น้ำอัญชัน</w:t>
            </w:r>
            <w:r w:rsid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 </w:t>
            </w:r>
            <w:r w:rsidR="00C776F7" w:rsidRP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="00C776F7" w:rsidRP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</w:t>
            </w:r>
            <w:r w:rsidR="00C776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ว้ จากนั้นให้แต่ละกลุ่มอภิปรายแสดงความคิดเห็นว่า </w:t>
            </w:r>
            <w:r w:rsidR="00C776F7" w:rsidRPr="0025371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ีของน้ำอัญชันของแต่ละกลุ่มมี</w:t>
            </w:r>
            <w:r w:rsidR="0025371A" w:rsidRPr="0025371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แตก</w:t>
            </w:r>
            <w:r w:rsidR="00C776F7" w:rsidRPr="0025371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่างกันเพราะอะไร</w:t>
            </w:r>
            <w:r w:rsidR="00E43EC2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E43EC2" w:rsidRPr="00E43EC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อาจเปิดโอกาสให้ตัวแทนกลุ่มผู้เรียนได้ลองชิมก็ได้</w:t>
            </w:r>
          </w:p>
          <w:p w:rsidR="001C5751" w:rsidRPr="008B5C11" w:rsidRDefault="001C5751" w:rsidP="001C5751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34"/>
                <w:szCs w:val="34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C2442F" w:rsidRPr="00FA3B88" w:rsidRDefault="00C2442F" w:rsidP="00FA3B88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</w:tr>
      <w:tr w:rsidR="001C5751" w:rsidRPr="00C00C8F" w:rsidTr="001C5751">
        <w:trPr>
          <w:trHeight w:val="412"/>
        </w:trPr>
        <w:tc>
          <w:tcPr>
            <w:tcW w:w="347" w:type="pct"/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1C5751" w:rsidRPr="00AB76C2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5751" w:rsidRPr="00C00C8F" w:rsidTr="008B5C11">
        <w:tc>
          <w:tcPr>
            <w:tcW w:w="347" w:type="pct"/>
            <w:shd w:val="clear" w:color="auto" w:fill="F2F2F2" w:themeFill="background1" w:themeFillShade="F2"/>
          </w:tcPr>
          <w:p w:rsidR="001C5751" w:rsidRPr="00D226F4" w:rsidRDefault="001C5751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1C5751" w:rsidRDefault="001C5751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1C5751" w:rsidRDefault="001C5751" w:rsidP="00287F5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E33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7E33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ผลการอภิปราย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กเปลี่ยนความคิดเห็นร่วม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กลุ่ม จากนั้นผู้สอนและผู้เรียนร่วมกันสรุปการเรียนรู้ที่ได้จากการทำกิจกรร</w:t>
            </w:r>
            <w:r w:rsidRPr="00885E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</w:t>
            </w:r>
            <w:r w:rsidRPr="00885E4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ห้ผู้เรียน</w:t>
            </w:r>
            <w:r w:rsidRPr="00885E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ิดต่อยอดถึงการนำอัญชัน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รรูป</w:t>
            </w:r>
            <w:r w:rsidRPr="00885E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เมนูอาหารหรือขนมอะไร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ีก</w:t>
            </w:r>
            <w:r w:rsidRPr="00885E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</w:t>
            </w:r>
          </w:p>
          <w:p w:rsidR="00287F55" w:rsidRPr="00287F55" w:rsidRDefault="00287F55" w:rsidP="00287F55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1C5751" w:rsidRPr="001C5751" w:rsidRDefault="001C5751" w:rsidP="001C575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F158C5" w:rsidRPr="00C00C8F" w:rsidTr="00287F55">
        <w:tc>
          <w:tcPr>
            <w:tcW w:w="347" w:type="pct"/>
            <w:shd w:val="clear" w:color="auto" w:fill="FFFFFF" w:themeFill="background1"/>
          </w:tcPr>
          <w:p w:rsidR="00F158C5" w:rsidRPr="00D226F4" w:rsidRDefault="00F158C5" w:rsidP="00F158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0" w:type="pct"/>
            <w:shd w:val="clear" w:color="auto" w:fill="FFFFFF" w:themeFill="background1"/>
          </w:tcPr>
          <w:p w:rsidR="00F158C5" w:rsidRDefault="00F158C5" w:rsidP="00F158C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158C5" w:rsidRPr="009261F1" w:rsidRDefault="00F158C5" w:rsidP="00F158C5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 - 16</w:t>
            </w:r>
          </w:p>
        </w:tc>
        <w:tc>
          <w:tcPr>
            <w:tcW w:w="2754" w:type="pct"/>
            <w:shd w:val="clear" w:color="auto" w:fill="FFFFFF" w:themeFill="background1"/>
          </w:tcPr>
          <w:p w:rsidR="00864D8C" w:rsidRDefault="00864D8C" w:rsidP="00864D8C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3D674B" w:rsidRDefault="003D674B" w:rsidP="00864D8C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เทคโนโลยี</w:t>
            </w:r>
          </w:p>
          <w:p w:rsidR="00A97972" w:rsidRDefault="00A97972" w:rsidP="00864D8C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คณิตศาสตร์</w:t>
            </w:r>
          </w:p>
          <w:p w:rsidR="00A97972" w:rsidRPr="007C0C8B" w:rsidRDefault="00A97972" w:rsidP="00864D8C">
            <w:pPr>
              <w:spacing w:after="0"/>
              <w:rPr>
                <w:rFonts w:ascii="TH SarabunPSK" w:hAnsi="TH SarabunPSK" w:cs="TH SarabunPSK" w:hint="cs"/>
                <w:sz w:val="16"/>
                <w:szCs w:val="16"/>
                <w:lang w:val="en-US" w:eastAsia="ja-JP" w:bidi="th-TH"/>
              </w:rPr>
            </w:pPr>
          </w:p>
          <w:p w:rsidR="00F56EC9" w:rsidRPr="00F56EC9" w:rsidRDefault="00F56EC9" w:rsidP="00F56EC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F56EC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ได้เรียนรู้เรื่องพื้นฐานที่จำเป็นต้องรู้เพื่อนำมาใช้ในโครงงาน </w:t>
            </w:r>
            <w:r w:rsidRPr="00F56EC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Food Processing</w:t>
            </w:r>
          </w:p>
          <w:p w:rsidR="00864D8C" w:rsidRPr="004F2A88" w:rsidRDefault="00864D8C" w:rsidP="00864D8C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F2A8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แปรรูปอาหาร</w:t>
            </w:r>
          </w:p>
          <w:p w:rsidR="00864D8C" w:rsidRPr="004F2A88" w:rsidRDefault="00864D8C" w:rsidP="00864D8C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F2A8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บรรจุภัณฑ์สินค้าแบบต่างๆ</w:t>
            </w:r>
          </w:p>
          <w:p w:rsidR="00864D8C" w:rsidRPr="004F2A88" w:rsidRDefault="00864D8C" w:rsidP="00864D8C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F2A8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ลังงานและการเปลี่ยนรูปพลังงาน</w:t>
            </w:r>
          </w:p>
          <w:p w:rsidR="00864D8C" w:rsidRDefault="00864D8C" w:rsidP="00864D8C">
            <w:pPr>
              <w:spacing w:after="0"/>
              <w:ind w:left="267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717D8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ออกแบบเชิงวิศวกรรมแก่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17D8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ยุกต์</w:t>
            </w:r>
            <w:r w:rsidRPr="00717D8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ในการ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สร้างผล</w:t>
            </w:r>
            <w:r w:rsidRPr="00717D8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่อไป</w:t>
            </w:r>
          </w:p>
          <w:p w:rsidR="00864D8C" w:rsidRPr="006060AA" w:rsidRDefault="00864D8C" w:rsidP="00B854E1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854E1" w:rsidRDefault="00B854E1" w:rsidP="00B854E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  <w:t>/</w:t>
            </w:r>
            <w:r w:rsidRPr="00887BEE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bidi="th-TH"/>
              </w:rPr>
              <w:t>โครงงา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E174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ittle Chef</w:t>
            </w:r>
          </w:p>
          <w:p w:rsidR="00F41583" w:rsidRDefault="00B854E1" w:rsidP="006060A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6060A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ทำงานตามกระบวนการออกแบบเชิงวิศวกรรม 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แต่ละกลุ่มระดมความคิด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ตถุดิบหลักที่กำหนดให้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415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เป็น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ตถุดิบที่มีในท้องถิ่นหรือหาได้ง่ายตามฤดูกาล เช่น กล้วย ฟั</w:t>
            </w:r>
            <w:r w:rsidR="00FB6E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ทอง ฯลฯ</w:t>
            </w:r>
            <w:r w:rsidR="00F415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FB6E6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ที่จะ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รรูปเป็น</w:t>
            </w:r>
            <w:r w:rsid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นูต่างๆ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</w:t>
            </w:r>
            <w:r w:rsid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็บ</w:t>
            </w:r>
            <w:r w:rsid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ว้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นานยิ่งขึ้นกว่า</w:t>
            </w:r>
            <w:r w:rsid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ก็บ</w:t>
            </w:r>
            <w:r w:rsidR="00F415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ตถุ</w:t>
            </w:r>
            <w:r w:rsid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ิบแบบทั่วไป</w:t>
            </w:r>
          </w:p>
          <w:p w:rsidR="00FB6E65" w:rsidRDefault="003D674B" w:rsidP="00AB660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ได้เรียนรู้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3D67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ธีการค้นหาข้อมูลและเลือกใช้ข้อมูลอย่างมีวิจารณญาณ</w:t>
            </w:r>
            <w:r w:rsidRPr="003D67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ค้นหาข้อมูลเกี่ยวกับเมนู</w:t>
            </w:r>
            <w:r w:rsidR="00A97972"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ม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</w:t>
            </w:r>
            <w:r w:rsidR="00A97972"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หารแปรรูป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าก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ะทำ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</w:t>
            </w:r>
            <w:r w:rsidR="00A979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น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Pr="003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ุณค่าทางโภชนาการที่จะได้รับ</w:t>
            </w:r>
            <w:r w:rsidR="00A54AC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การรับประทานด้วย</w:t>
            </w:r>
          </w:p>
          <w:p w:rsidR="004A7399" w:rsidRDefault="00FB6E65" w:rsidP="00F949D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ได้รายละเอียดเกี่ยวกับเมนูอาหาร</w:t>
            </w:r>
            <w:r w:rsidR="00A979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รรู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จะทำแล้ว </w:t>
            </w:r>
            <w:r w:rsidR="00A979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แต่ละกลุ่มสรุปส่วนประกอบที่จะใช้ทำอาหารแปรรูป ซ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A979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ูรณาการวิชาคณิตศาสตร์ สอดแทรกความรู้เรื่อง ชั่ง ตวง วัด </w:t>
            </w:r>
            <w:r w:rsidR="00A979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่วน </w:t>
            </w:r>
            <w:r w:rsidR="00A979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วลา</w:t>
            </w:r>
            <w:r w:rsidR="00A979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เรียนได้เรียนรู้และตระหนักถึงความสำคัญของการเรียนรู้จากการประยุกต์ใช้ในงานจริง</w:t>
            </w:r>
          </w:p>
          <w:p w:rsidR="00F949D0" w:rsidRPr="007C0C8B" w:rsidRDefault="00F949D0" w:rsidP="00F949D0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8"/>
                <w:szCs w:val="1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:rsidR="00CF114A" w:rsidRDefault="00CF114A" w:rsidP="00CF11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</w:t>
            </w:r>
            <w:r w:rsid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และสร้างผลงาน</w:t>
            </w:r>
            <w:r w:rsid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</w:t>
            </w:r>
            <w:r w:rsid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โจทย์ที่กำหนด</w:t>
            </w:r>
            <w:r w:rsidR="0001206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ปัญหาที่ระบุไว้ในกิจกรรม</w:t>
            </w:r>
            <w:r w:rsidR="0001206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โครงงาน</w:t>
            </w:r>
          </w:p>
          <w:p w:rsidR="00CF114A" w:rsidRPr="00C2442F" w:rsidRDefault="00CF114A" w:rsidP="00CF11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างวิทยาศาสตร์</w:t>
            </w:r>
          </w:p>
          <w:p w:rsidR="00CF114A" w:rsidRDefault="00CF114A" w:rsidP="00CF11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CF114A" w:rsidRDefault="00CF114A" w:rsidP="00CF11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012069" w:rsidRDefault="00CF114A" w:rsidP="00CF11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F158C5" w:rsidRPr="00012069" w:rsidRDefault="00CF114A" w:rsidP="00CF114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012069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F07DC8" w:rsidRPr="00C00C8F" w:rsidTr="00F11097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F07DC8" w:rsidRPr="00AB76C2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07DC8" w:rsidRPr="00C00C8F" w:rsidTr="008B5C11">
        <w:tc>
          <w:tcPr>
            <w:tcW w:w="347" w:type="pct"/>
            <w:shd w:val="clear" w:color="auto" w:fill="FFFFFF" w:themeFill="background1"/>
          </w:tcPr>
          <w:p w:rsidR="00F07DC8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06819" w:rsidRDefault="0050681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06819" w:rsidRDefault="0050681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06819" w:rsidRDefault="0050681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06819" w:rsidRDefault="0050681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06819" w:rsidRDefault="0050681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06819" w:rsidRDefault="0050681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06819" w:rsidRPr="00506819" w:rsidRDefault="00506819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FFFFF" w:themeFill="background1"/>
          </w:tcPr>
          <w:p w:rsidR="00F07DC8" w:rsidRPr="009261F1" w:rsidRDefault="00F07DC8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54" w:type="pct"/>
            <w:shd w:val="clear" w:color="auto" w:fill="FFFFFF" w:themeFill="background1"/>
          </w:tcPr>
          <w:p w:rsidR="00F949D0" w:rsidRDefault="00F949D0" w:rsidP="00F949D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แบ่งหน้าที่ในการ เตรียมวัตถุดิบและลงมือทำอาหารแปรรูป ตามเมนูที่ได้วางแผนไว้ โดยมีผู้สอนช่วยอำนวยความสะดวกและสอดแทรกการเรียนรู้ขณะผู้เรียนลงมือทำจริง ผ่านกระบวนการแก้ปัญหา ออกแบบวิธีการ ทดลองทำ และสรุปผลการเรียนรู้ที่ได้จากทำโครงงานนี้</w:t>
            </w:r>
          </w:p>
          <w:p w:rsidR="00F949D0" w:rsidRDefault="00CF36D8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48454</wp:posOffset>
                      </wp:positionH>
                      <wp:positionV relativeFrom="paragraph">
                        <wp:posOffset>149225</wp:posOffset>
                      </wp:positionV>
                      <wp:extent cx="2314500" cy="2483400"/>
                      <wp:effectExtent l="0" t="0" r="0" b="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500" cy="2483400"/>
                                <a:chOff x="0" y="0"/>
                                <a:chExt cx="2314500" cy="248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 descr="รูปภาพที่เกี่ยวข้อ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157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 descr="ผลการค้นหารูปภาพสำหรับ กล้วยแปรรูป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25"/>
                                <a:stretch/>
                              </pic:blipFill>
                              <pic:spPr bwMode="auto">
                                <a:xfrm>
                                  <a:off x="1132765" y="0"/>
                                  <a:ext cx="118173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 descr="รูปภาพที่เกี่ยวข้อง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9" r="6000"/>
                                <a:stretch/>
                              </pic:blipFill>
                              <pic:spPr bwMode="auto">
                                <a:xfrm>
                                  <a:off x="0" y="805218"/>
                                  <a:ext cx="113220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รูปภาพที่เกี่ยวข้อ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17260"/>
                                  <a:ext cx="231140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 descr="ผลการค้นหารูปภาพสำหรับ กล้วยแปรรูป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11" r="10327"/>
                                <a:stretch/>
                              </pic:blipFill>
                              <pic:spPr bwMode="auto">
                                <a:xfrm>
                                  <a:off x="1132765" y="812042"/>
                                  <a:ext cx="1179195" cy="808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484B0B" id="Group 33" o:spid="_x0000_s1026" style="position:absolute;margin-left:27.45pt;margin-top:11.75pt;width:182.25pt;height:195.55pt;z-index:251699200" coordsize="23145,24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">
                      <v:shape id="Picture 21" o:spid="_x0000_s1027" type="#_x0000_t75" alt="รูปภาพที่เกี่ยวข้อง" style="position:absolute;width:11315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GOS+AAAA2wAAAA8AAABkcnMvZG93bnJldi54bWxEj80KwjAQhO+C7xBW8KapHlSqUUQQVBD/&#10;70uztsVmU5po69sbQfA4zMw3zGzRmEK8qHK5ZQWDfgSCOLE651TB9bLuTUA4j6yxsEwK3uRgMW+3&#10;ZhhrW/OJXmefigBhF6OCzPsyltIlGRl0fVsSB+9uK4M+yCqVusI6wE0hh1E0kgZzDgsZlrTKKHmc&#10;n0bBfS/l+NaMks3ueHDbHaaT9b5WqttpllMQnhr/D//aG61gOIDvl/AD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qpGOS+AAAA2wAAAA8AAAAAAAAAAAAAAAAAnwIAAGRy&#10;cy9kb3ducmV2LnhtbFBLBQYAAAAABAAEAPcAAACKAwAAAAA=&#10;">
                        <v:imagedata r:id="rId61" o:title="รูปภาพที่เกี่ยวข้อง"/>
                        <v:path arrowok="t"/>
                      </v:shape>
                      <v:shape id="Picture 23" o:spid="_x0000_s1028" type="#_x0000_t75" alt="ผลการค้นหารูปภาพสำหรับ กล้วยแปรรูป" style="position:absolute;left:11327;width:1181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kvGnGAAAA2wAAAA8AAABkcnMvZG93bnJldi54bWxEj0FrwkAUhO8F/8PyBC+l2ZiKlOgqpVBQ&#10;2osaS48v2WcSzb5Ns6vGf98VCj0OM/MNM1/2phEX6lxtWcE4ikEQF1bXXCrIdu9PLyCcR9bYWCYF&#10;N3KwXAwe5phqe+UNXba+FAHCLkUFlfdtKqUrKjLoItsSB+9gO4M+yK6UusNrgJtGJnE8lQZrDgsV&#10;tvRWUXHank2gnD/y5DFbf+frfXmc/Hx9jutbodRo2L/OQHjq/X/4r73SCpJnuH8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S8acYAAADbAAAADwAAAAAAAAAAAAAA&#10;AACfAgAAZHJzL2Rvd25yZXYueG1sUEsFBgAAAAAEAAQA9wAAAJIDAAAAAA==&#10;">
                        <v:imagedata r:id="rId62" o:title="ผลการค้นหารูปภาพสำหรับ กล้วยแปรรูป" cropleft="11747f"/>
                        <v:path arrowok="t"/>
                      </v:shape>
                      <v:shape id="Picture 25" o:spid="_x0000_s1029" type="#_x0000_t75" alt="รูปภาพที่เกี่ยวข้อง" style="position:absolute;top:8052;width:1132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zcjFAAAA2wAAAA8AAABkcnMvZG93bnJldi54bWxEj09rwkAUxO8Fv8PyBC9FNxVaJLqKKAW9&#10;tBj/nB/ZZxKTfRt2V0399N1CweMwM79hZovONOJGzleWFbyNEhDEudUVFwoO+8/hBIQPyBoby6Tg&#10;hzws5r2XGaba3nlHtywUIkLYp6igDKFNpfR5SQb9yLbE0TtbZzBE6QqpHd4j3DRynCQf0mDFcaHE&#10;llYl5XV2NQoup9fHd/3wuHaTbb352mXHsF0pNeh3yymIQF14hv/bG61g/A5/X+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cc3IxQAAANsAAAAPAAAAAAAAAAAAAAAA&#10;AJ8CAABkcnMvZG93bnJldi54bWxQSwUGAAAAAAQABAD3AAAAkQMAAAAA&#10;">
                        <v:imagedata r:id="rId63" o:title="รูปภาพที่เกี่ยวข้อง" cropleft="661f" cropright="3932f"/>
                        <v:path arrowok="t"/>
                      </v:shape>
                      <v:shape id="Picture 29" o:spid="_x0000_s1030" type="#_x0000_t75" alt="รูปภาพที่เกี่ยวข้อง" style="position:absolute;top:16172;width:23114;height:8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4T/EAAAA2wAAAA8AAABkcnMvZG93bnJldi54bWxEj8FuwjAQRO9I/QdrK/UGDlFVQYpBVSFq&#10;DxwgzQes4iUOxOvIdiH9+xqpUo+jmXmjWW1G24sr+dA5VjCfZSCIG6c7bhXUX+V0ASJEZI29Y1Lw&#10;QwE264fJCgvtbnykaxVbkSAcClRgYhwKKUNjyGKYuYE4eSfnLcYkfSu1x1uC217mWfYiLXacFgwO&#10;9G6ouVTfVsGhNOfdcp6Xz+3+Y6xqedn6slbq6XF8ewURaYz/4b/2p1aQL+H+Jf0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p4T/EAAAA2wAAAA8AAAAAAAAAAAAAAAAA&#10;nwIAAGRycy9kb3ducmV2LnhtbFBLBQYAAAAABAAEAPcAAACQAwAAAAA=&#10;">
                        <v:imagedata r:id="rId64" o:title="รูปภาพที่เกี่ยวข้อง"/>
                        <v:path arrowok="t"/>
                      </v:shape>
                      <v:shape id="Picture 32" o:spid="_x0000_s1031" type="#_x0000_t75" alt="ผลการค้นหารูปภาพสำหรับ กล้วยแปรรูป" style="position:absolute;left:11327;top:8120;width:11792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TyfEAAAA2wAAAA8AAABkcnMvZG93bnJldi54bWxEj0FrwkAUhO9C/8PyCr2I7hrBmugqUizt&#10;STAVwdsj+0yC2bchu9X037sFweMwM98wy3VvG3GlzteONUzGCgRx4UzNpYbDz+doDsIHZIONY9Lw&#10;Rx7Wq5fBEjPjbrynax5KESHsM9RQhdBmUvqiIot+7Fri6J1dZzFE2ZXSdHiLcNvIRKmZtFhzXKiw&#10;pY+Kikv+azWcdtv0faiOp6+8kPs8SbcqnV20fnvtNwsQgfrwDD/a30bDNIH/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NTyfEAAAA2wAAAA8AAAAAAAAAAAAAAAAA&#10;nwIAAGRycy9kb3ducmV2LnhtbFBLBQYAAAAABAAEAPcAAACQAwAAAAA=&#10;">
                        <v:imagedata r:id="rId65" o:title="ผลการค้นหารูปภาพสำหรับ กล้วยแปรรูป" cropleft="5905f" cropright="6768f"/>
                        <v:path arrowok="t"/>
                      </v:shape>
                    </v:group>
                  </w:pict>
                </mc:Fallback>
              </mc:AlternateContent>
            </w:r>
          </w:p>
          <w:p w:rsidR="00E95E28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3056" behindDoc="0" locked="0" layoutInCell="1" allowOverlap="1" wp14:anchorId="5216B383" wp14:editId="4BF17FA8">
                  <wp:simplePos x="0" y="0"/>
                  <wp:positionH relativeFrom="column">
                    <wp:posOffset>2720435</wp:posOffset>
                  </wp:positionH>
                  <wp:positionV relativeFrom="paragraph">
                    <wp:posOffset>231414</wp:posOffset>
                  </wp:positionV>
                  <wp:extent cx="1727150" cy="1800000"/>
                  <wp:effectExtent l="0" t="0" r="6985" b="0"/>
                  <wp:wrapNone/>
                  <wp:docPr id="22" name="Picture 2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27E62" w:rsidRDefault="00427E62" w:rsidP="00F949D0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F07DC8" w:rsidRPr="00717D87" w:rsidRDefault="00F07DC8" w:rsidP="00F949D0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F07DC8" w:rsidRPr="00F949D0" w:rsidRDefault="00F07DC8" w:rsidP="00F949D0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:rsidR="00F07DC8" w:rsidRPr="00CF114A" w:rsidRDefault="00F07DC8" w:rsidP="00CF114A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</w:p>
          <w:p w:rsidR="00F07DC8" w:rsidRPr="00C2442F" w:rsidRDefault="00F07DC8" w:rsidP="00F07DC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085A01" w:rsidRPr="00C00C8F" w:rsidTr="008B5C11">
        <w:tc>
          <w:tcPr>
            <w:tcW w:w="347" w:type="pct"/>
            <w:shd w:val="clear" w:color="auto" w:fill="FFFFFF" w:themeFill="background1"/>
          </w:tcPr>
          <w:p w:rsidR="00085A01" w:rsidRDefault="00085A01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60" w:type="pct"/>
            <w:shd w:val="clear" w:color="auto" w:fill="FFFFFF" w:themeFill="background1"/>
          </w:tcPr>
          <w:p w:rsidR="00085A01" w:rsidRPr="009261F1" w:rsidRDefault="00085A01" w:rsidP="00F07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54" w:type="pct"/>
            <w:shd w:val="clear" w:color="auto" w:fill="FFFFFF" w:themeFill="background1"/>
          </w:tcPr>
          <w:p w:rsidR="00E95E28" w:rsidRPr="006C2DA5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E95E28" w:rsidRDefault="00E95E28" w:rsidP="00E95E2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E95E28" w:rsidRDefault="00E95E28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าหารแปรรูป</w:t>
            </w:r>
          </w:p>
          <w:p w:rsidR="00E95E28" w:rsidRDefault="00E95E28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้ำอัญชันน้ำผึ้งมะนาวและน้ำอัญชันนมสด</w:t>
            </w:r>
          </w:p>
          <w:p w:rsidR="00E95E28" w:rsidRDefault="00E95E28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ผ่นการเรียนรู้ เมนูอะไรเอ่ย</w:t>
            </w:r>
          </w:p>
          <w:p w:rsidR="00E95E28" w:rsidRDefault="00E95E28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ลงานศิลปะ ผักและผลไม้แปรเป็นรูป</w:t>
            </w:r>
          </w:p>
          <w:p w:rsidR="00E95E28" w:rsidRPr="00140C91" w:rsidRDefault="00E95E28" w:rsidP="00E95E2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  <w:r w:rsidRPr="00140C9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E95E28" w:rsidRPr="00427E62" w:rsidRDefault="00E95E28" w:rsidP="00E95E28">
            <w:pPr>
              <w:spacing w:after="0"/>
              <w:jc w:val="thaiDistribute"/>
              <w:rPr>
                <w:rFonts w:ascii="TH SarabunPSK" w:hAnsi="TH SarabunPSK" w:cs="TH SarabunPSK" w:hint="cs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:rsidR="00012069" w:rsidRDefault="00012069" w:rsidP="0001206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012069" w:rsidRPr="00276366" w:rsidRDefault="00012069" w:rsidP="0001206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12069" w:rsidRPr="004221C0" w:rsidRDefault="00012069" w:rsidP="0001206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85A01" w:rsidRPr="00012069" w:rsidRDefault="00012069" w:rsidP="00CF114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2B3BCD" w:rsidRPr="00C00C8F" w:rsidTr="002B3BCD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2B3BCD" w:rsidRPr="00AB76C2" w:rsidRDefault="002B3BCD" w:rsidP="002B3B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2B3BCD" w:rsidRPr="00AB76C2" w:rsidRDefault="002B3BCD" w:rsidP="002B3B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2B3BCD" w:rsidRPr="00AB76C2" w:rsidRDefault="002B3BCD" w:rsidP="002B3B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2B3BCD" w:rsidRPr="00AB76C2" w:rsidRDefault="002B3BCD" w:rsidP="002B3B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B3BCD" w:rsidRPr="007679CB" w:rsidTr="00086686">
        <w:trPr>
          <w:trHeight w:val="9470"/>
        </w:trPr>
        <w:tc>
          <w:tcPr>
            <w:tcW w:w="347" w:type="pct"/>
            <w:shd w:val="clear" w:color="auto" w:fill="auto"/>
          </w:tcPr>
          <w:p w:rsidR="002B3BCD" w:rsidRPr="00D226F4" w:rsidRDefault="002B3BC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D226F4" w:rsidRPr="00D226F4" w:rsidRDefault="00D226F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7511F3" w:rsidRDefault="00E95E28" w:rsidP="00E95E28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ิทยากรที่มาบรรยา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ก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ทคโนโลยีการแปรรูปอาหาร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วิทยาศาสตร์การอาหาร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รือสาขาอื่นที่เกี่ยวข้อง เป็นต้น</w:t>
            </w:r>
          </w:p>
          <w:p w:rsidR="00376EF5" w:rsidRPr="00E95E28" w:rsidRDefault="00376EF5" w:rsidP="00836DB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Pr="00162E12" w:rsidRDefault="00E95E28" w:rsidP="00E95E2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E95E28" w:rsidRPr="005C1841" w:rsidRDefault="00E95E28" w:rsidP="00E95E2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E95E28" w:rsidRPr="005C1841" w:rsidRDefault="00E95E28" w:rsidP="00E95E2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E95E28" w:rsidRPr="005C1841" w:rsidRDefault="00E95E28" w:rsidP="00E95E2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E95E28" w:rsidRPr="005C1841" w:rsidRDefault="00E95E28" w:rsidP="00E95E2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E95E28" w:rsidRPr="005C1841" w:rsidRDefault="00E95E28" w:rsidP="00E95E2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E95E28" w:rsidRPr="005C1841" w:rsidRDefault="00E95E28" w:rsidP="00E95E2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E95E28" w:rsidRPr="00F1328E" w:rsidRDefault="00E95E28" w:rsidP="00E95E2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E95E28" w:rsidRPr="00F1328E" w:rsidRDefault="00E95E28" w:rsidP="00E95E28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1328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1008" behindDoc="0" locked="0" layoutInCell="1" allowOverlap="1" wp14:anchorId="721A96B2" wp14:editId="01140FD2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205266</wp:posOffset>
                  </wp:positionV>
                  <wp:extent cx="2373630" cy="1583690"/>
                  <wp:effectExtent l="0" t="0" r="7620" b="0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92032" behindDoc="0" locked="0" layoutInCell="1" allowOverlap="1" wp14:anchorId="79AFA727" wp14:editId="62AC886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10185</wp:posOffset>
                  </wp:positionV>
                  <wp:extent cx="2112000" cy="1584000"/>
                  <wp:effectExtent l="0" t="0" r="3175" b="0"/>
                  <wp:wrapNone/>
                  <wp:docPr id="27" name="Picture 2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Default="00E95E28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836DB4" w:rsidRDefault="00836DB4" w:rsidP="00E95E2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5E28" w:rsidRPr="00E95E28" w:rsidRDefault="00E95E28" w:rsidP="00E95E28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95E28" w:rsidRPr="004221C0" w:rsidRDefault="00E95E28" w:rsidP="00E95E2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E95E28" w:rsidRPr="004221C0" w:rsidRDefault="00E95E28" w:rsidP="00E95E2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376EF5" w:rsidRPr="00E95E28" w:rsidRDefault="00E95E28" w:rsidP="00E95E2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3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876ECB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 w:hint="cs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03" w:rsidRDefault="00F24903" w:rsidP="00353A40">
      <w:pPr>
        <w:spacing w:after="0" w:line="240" w:lineRule="auto"/>
      </w:pPr>
      <w:r>
        <w:separator/>
      </w:r>
    </w:p>
  </w:endnote>
  <w:endnote w:type="continuationSeparator" w:id="0">
    <w:p w:rsidR="00F24903" w:rsidRDefault="00F24903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03" w:rsidRDefault="00F24903" w:rsidP="00353A40">
      <w:pPr>
        <w:spacing w:after="0" w:line="240" w:lineRule="auto"/>
      </w:pPr>
      <w:r>
        <w:separator/>
      </w:r>
    </w:p>
  </w:footnote>
  <w:footnote w:type="continuationSeparator" w:id="0">
    <w:p w:rsidR="00F24903" w:rsidRDefault="00F24903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28861E0C"/>
    <w:lvl w:ilvl="0" w:tplc="1624DEE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12069"/>
    <w:rsid w:val="00023E59"/>
    <w:rsid w:val="00025CA4"/>
    <w:rsid w:val="00031D74"/>
    <w:rsid w:val="000335CB"/>
    <w:rsid w:val="00043C47"/>
    <w:rsid w:val="0005348E"/>
    <w:rsid w:val="00055DCC"/>
    <w:rsid w:val="00065C62"/>
    <w:rsid w:val="00083CA4"/>
    <w:rsid w:val="00085A01"/>
    <w:rsid w:val="00086686"/>
    <w:rsid w:val="000925D9"/>
    <w:rsid w:val="00092DF9"/>
    <w:rsid w:val="000A1374"/>
    <w:rsid w:val="000A2EA4"/>
    <w:rsid w:val="000A4E27"/>
    <w:rsid w:val="000B19F6"/>
    <w:rsid w:val="000B1C15"/>
    <w:rsid w:val="000B4957"/>
    <w:rsid w:val="000B7155"/>
    <w:rsid w:val="000C1021"/>
    <w:rsid w:val="000F2ED7"/>
    <w:rsid w:val="000F78A1"/>
    <w:rsid w:val="000F79BB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345F9"/>
    <w:rsid w:val="00140C91"/>
    <w:rsid w:val="00146C32"/>
    <w:rsid w:val="00162E12"/>
    <w:rsid w:val="00165B41"/>
    <w:rsid w:val="001702E6"/>
    <w:rsid w:val="00170A8D"/>
    <w:rsid w:val="00171D45"/>
    <w:rsid w:val="00172F6F"/>
    <w:rsid w:val="00174106"/>
    <w:rsid w:val="001777B5"/>
    <w:rsid w:val="001811DB"/>
    <w:rsid w:val="001858C4"/>
    <w:rsid w:val="00187990"/>
    <w:rsid w:val="00195E8F"/>
    <w:rsid w:val="001B118A"/>
    <w:rsid w:val="001B4199"/>
    <w:rsid w:val="001B479E"/>
    <w:rsid w:val="001B6FA6"/>
    <w:rsid w:val="001B7405"/>
    <w:rsid w:val="001C1B56"/>
    <w:rsid w:val="001C5751"/>
    <w:rsid w:val="001E138D"/>
    <w:rsid w:val="001E43F0"/>
    <w:rsid w:val="001E47BC"/>
    <w:rsid w:val="001E6BC6"/>
    <w:rsid w:val="001E7DEB"/>
    <w:rsid w:val="001F0B91"/>
    <w:rsid w:val="001F1E55"/>
    <w:rsid w:val="001F323F"/>
    <w:rsid w:val="002035C2"/>
    <w:rsid w:val="0020489F"/>
    <w:rsid w:val="00210B99"/>
    <w:rsid w:val="002126A4"/>
    <w:rsid w:val="00215717"/>
    <w:rsid w:val="002171DD"/>
    <w:rsid w:val="002279FF"/>
    <w:rsid w:val="00240A55"/>
    <w:rsid w:val="00242DCE"/>
    <w:rsid w:val="00243610"/>
    <w:rsid w:val="0025371A"/>
    <w:rsid w:val="00257E98"/>
    <w:rsid w:val="00266B23"/>
    <w:rsid w:val="00271E67"/>
    <w:rsid w:val="002734F4"/>
    <w:rsid w:val="00275143"/>
    <w:rsid w:val="00275365"/>
    <w:rsid w:val="00276366"/>
    <w:rsid w:val="002863C9"/>
    <w:rsid w:val="00286551"/>
    <w:rsid w:val="00287F55"/>
    <w:rsid w:val="002921BA"/>
    <w:rsid w:val="00294F93"/>
    <w:rsid w:val="0029784C"/>
    <w:rsid w:val="002A1648"/>
    <w:rsid w:val="002A1856"/>
    <w:rsid w:val="002A2172"/>
    <w:rsid w:val="002A3850"/>
    <w:rsid w:val="002A3D69"/>
    <w:rsid w:val="002A66BE"/>
    <w:rsid w:val="002B2A1D"/>
    <w:rsid w:val="002B3BCD"/>
    <w:rsid w:val="002B43B4"/>
    <w:rsid w:val="002B4E6C"/>
    <w:rsid w:val="002B561F"/>
    <w:rsid w:val="002C2432"/>
    <w:rsid w:val="002C2B88"/>
    <w:rsid w:val="002C7F79"/>
    <w:rsid w:val="002D2F5E"/>
    <w:rsid w:val="002D572B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2182F"/>
    <w:rsid w:val="00331254"/>
    <w:rsid w:val="00353A40"/>
    <w:rsid w:val="003600A7"/>
    <w:rsid w:val="00376EF5"/>
    <w:rsid w:val="00392F15"/>
    <w:rsid w:val="0039511B"/>
    <w:rsid w:val="003953E7"/>
    <w:rsid w:val="003A37FD"/>
    <w:rsid w:val="003A7359"/>
    <w:rsid w:val="003C09C9"/>
    <w:rsid w:val="003C10C0"/>
    <w:rsid w:val="003D061A"/>
    <w:rsid w:val="003D17DC"/>
    <w:rsid w:val="003D1AA1"/>
    <w:rsid w:val="003D674B"/>
    <w:rsid w:val="003D70E3"/>
    <w:rsid w:val="003E035C"/>
    <w:rsid w:val="003E668C"/>
    <w:rsid w:val="003F5E18"/>
    <w:rsid w:val="003F64F9"/>
    <w:rsid w:val="00403387"/>
    <w:rsid w:val="00405C62"/>
    <w:rsid w:val="0041644B"/>
    <w:rsid w:val="00422121"/>
    <w:rsid w:val="004221C0"/>
    <w:rsid w:val="004242F4"/>
    <w:rsid w:val="00426E0C"/>
    <w:rsid w:val="00426EAB"/>
    <w:rsid w:val="00427E62"/>
    <w:rsid w:val="00431AC3"/>
    <w:rsid w:val="004364DC"/>
    <w:rsid w:val="0044067D"/>
    <w:rsid w:val="00442641"/>
    <w:rsid w:val="0044609A"/>
    <w:rsid w:val="00457034"/>
    <w:rsid w:val="004577D6"/>
    <w:rsid w:val="00473422"/>
    <w:rsid w:val="00473D0A"/>
    <w:rsid w:val="00476A62"/>
    <w:rsid w:val="0048689C"/>
    <w:rsid w:val="00486F0A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F2A88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3C53"/>
    <w:rsid w:val="005173CD"/>
    <w:rsid w:val="0052282F"/>
    <w:rsid w:val="005237E2"/>
    <w:rsid w:val="00525F81"/>
    <w:rsid w:val="0054556F"/>
    <w:rsid w:val="005479C4"/>
    <w:rsid w:val="00551462"/>
    <w:rsid w:val="00552E2E"/>
    <w:rsid w:val="00554CDB"/>
    <w:rsid w:val="00555616"/>
    <w:rsid w:val="00560CBF"/>
    <w:rsid w:val="00566237"/>
    <w:rsid w:val="00566E50"/>
    <w:rsid w:val="0056731D"/>
    <w:rsid w:val="00580336"/>
    <w:rsid w:val="00580CD0"/>
    <w:rsid w:val="00583E7D"/>
    <w:rsid w:val="00586BB5"/>
    <w:rsid w:val="005872F2"/>
    <w:rsid w:val="005920C8"/>
    <w:rsid w:val="005A1F57"/>
    <w:rsid w:val="005B0904"/>
    <w:rsid w:val="005B2856"/>
    <w:rsid w:val="005B3DD2"/>
    <w:rsid w:val="005C1841"/>
    <w:rsid w:val="005C7B55"/>
    <w:rsid w:val="005C7F76"/>
    <w:rsid w:val="005D1C31"/>
    <w:rsid w:val="005F296D"/>
    <w:rsid w:val="005F3E6A"/>
    <w:rsid w:val="006060AA"/>
    <w:rsid w:val="00611FE6"/>
    <w:rsid w:val="006125EB"/>
    <w:rsid w:val="006323C1"/>
    <w:rsid w:val="00632696"/>
    <w:rsid w:val="00634AFD"/>
    <w:rsid w:val="0063512A"/>
    <w:rsid w:val="00640ECD"/>
    <w:rsid w:val="00641C19"/>
    <w:rsid w:val="0064357A"/>
    <w:rsid w:val="006507A4"/>
    <w:rsid w:val="00653183"/>
    <w:rsid w:val="00660A9E"/>
    <w:rsid w:val="006728F3"/>
    <w:rsid w:val="00676402"/>
    <w:rsid w:val="00676AC9"/>
    <w:rsid w:val="00690C74"/>
    <w:rsid w:val="0069300C"/>
    <w:rsid w:val="00695A92"/>
    <w:rsid w:val="006A16C9"/>
    <w:rsid w:val="006A1F8A"/>
    <w:rsid w:val="006A27CF"/>
    <w:rsid w:val="006A2C01"/>
    <w:rsid w:val="006A45A4"/>
    <w:rsid w:val="006A7C5C"/>
    <w:rsid w:val="006B26E3"/>
    <w:rsid w:val="006B463E"/>
    <w:rsid w:val="006B48BB"/>
    <w:rsid w:val="006B73EC"/>
    <w:rsid w:val="006B77F1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F3284"/>
    <w:rsid w:val="006F4E7D"/>
    <w:rsid w:val="00702186"/>
    <w:rsid w:val="0070391B"/>
    <w:rsid w:val="00704878"/>
    <w:rsid w:val="007049C9"/>
    <w:rsid w:val="00710D1F"/>
    <w:rsid w:val="0071335C"/>
    <w:rsid w:val="00714FCD"/>
    <w:rsid w:val="0071654C"/>
    <w:rsid w:val="00717D87"/>
    <w:rsid w:val="00725C63"/>
    <w:rsid w:val="00727CF9"/>
    <w:rsid w:val="007330CC"/>
    <w:rsid w:val="00744A81"/>
    <w:rsid w:val="00744B7C"/>
    <w:rsid w:val="007462E6"/>
    <w:rsid w:val="00746BE0"/>
    <w:rsid w:val="00750C80"/>
    <w:rsid w:val="007511F3"/>
    <w:rsid w:val="00751386"/>
    <w:rsid w:val="007528FA"/>
    <w:rsid w:val="0075343E"/>
    <w:rsid w:val="00761974"/>
    <w:rsid w:val="00762B3A"/>
    <w:rsid w:val="00762B45"/>
    <w:rsid w:val="007667EA"/>
    <w:rsid w:val="007679CB"/>
    <w:rsid w:val="0078010F"/>
    <w:rsid w:val="00784B3C"/>
    <w:rsid w:val="00785337"/>
    <w:rsid w:val="00790CE2"/>
    <w:rsid w:val="0079180F"/>
    <w:rsid w:val="00793F2D"/>
    <w:rsid w:val="00796377"/>
    <w:rsid w:val="00797A94"/>
    <w:rsid w:val="007A2BE7"/>
    <w:rsid w:val="007A3EAD"/>
    <w:rsid w:val="007A7E60"/>
    <w:rsid w:val="007B1192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74EA"/>
    <w:rsid w:val="008060F1"/>
    <w:rsid w:val="0080651D"/>
    <w:rsid w:val="008074A6"/>
    <w:rsid w:val="00811D9B"/>
    <w:rsid w:val="00812FA7"/>
    <w:rsid w:val="00814C1C"/>
    <w:rsid w:val="00815CA4"/>
    <w:rsid w:val="00821D80"/>
    <w:rsid w:val="008300E7"/>
    <w:rsid w:val="008351FD"/>
    <w:rsid w:val="00836814"/>
    <w:rsid w:val="00836DB4"/>
    <w:rsid w:val="00843F9E"/>
    <w:rsid w:val="008447FA"/>
    <w:rsid w:val="008451E4"/>
    <w:rsid w:val="00852FC6"/>
    <w:rsid w:val="0085463C"/>
    <w:rsid w:val="00856312"/>
    <w:rsid w:val="0085791A"/>
    <w:rsid w:val="0086021D"/>
    <w:rsid w:val="00864638"/>
    <w:rsid w:val="00864651"/>
    <w:rsid w:val="00864D8C"/>
    <w:rsid w:val="00865A3B"/>
    <w:rsid w:val="00876ECB"/>
    <w:rsid w:val="00877A69"/>
    <w:rsid w:val="00880590"/>
    <w:rsid w:val="0088332A"/>
    <w:rsid w:val="0088339E"/>
    <w:rsid w:val="00885E4D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3B42"/>
    <w:rsid w:val="008B5C11"/>
    <w:rsid w:val="008C2508"/>
    <w:rsid w:val="008D2DA4"/>
    <w:rsid w:val="008D2EA2"/>
    <w:rsid w:val="008D5563"/>
    <w:rsid w:val="008D7383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75D5"/>
    <w:rsid w:val="00944C8D"/>
    <w:rsid w:val="00946B33"/>
    <w:rsid w:val="009549BA"/>
    <w:rsid w:val="009556DD"/>
    <w:rsid w:val="009564A0"/>
    <w:rsid w:val="009572CB"/>
    <w:rsid w:val="009619E0"/>
    <w:rsid w:val="00961CC9"/>
    <w:rsid w:val="00962735"/>
    <w:rsid w:val="00967174"/>
    <w:rsid w:val="00971811"/>
    <w:rsid w:val="00973440"/>
    <w:rsid w:val="0097488B"/>
    <w:rsid w:val="00977F5C"/>
    <w:rsid w:val="00985362"/>
    <w:rsid w:val="009A4CD5"/>
    <w:rsid w:val="009B1B68"/>
    <w:rsid w:val="009C3B9F"/>
    <w:rsid w:val="009D26DF"/>
    <w:rsid w:val="009D5FD6"/>
    <w:rsid w:val="009D6BAF"/>
    <w:rsid w:val="009E29FE"/>
    <w:rsid w:val="009E453A"/>
    <w:rsid w:val="009E73A2"/>
    <w:rsid w:val="009F2846"/>
    <w:rsid w:val="00A10682"/>
    <w:rsid w:val="00A157B0"/>
    <w:rsid w:val="00A2652A"/>
    <w:rsid w:val="00A33C4A"/>
    <w:rsid w:val="00A34967"/>
    <w:rsid w:val="00A35ABE"/>
    <w:rsid w:val="00A36CDC"/>
    <w:rsid w:val="00A3779A"/>
    <w:rsid w:val="00A43E4B"/>
    <w:rsid w:val="00A4626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3805"/>
    <w:rsid w:val="00A84AED"/>
    <w:rsid w:val="00A8785D"/>
    <w:rsid w:val="00A90FD7"/>
    <w:rsid w:val="00A943E0"/>
    <w:rsid w:val="00A97972"/>
    <w:rsid w:val="00AA0462"/>
    <w:rsid w:val="00AA24E5"/>
    <w:rsid w:val="00AA3E74"/>
    <w:rsid w:val="00AA7DD0"/>
    <w:rsid w:val="00AB2A67"/>
    <w:rsid w:val="00AB42BD"/>
    <w:rsid w:val="00AB4FA4"/>
    <w:rsid w:val="00AB76C2"/>
    <w:rsid w:val="00AC0275"/>
    <w:rsid w:val="00AC0363"/>
    <w:rsid w:val="00AC0442"/>
    <w:rsid w:val="00AC67A0"/>
    <w:rsid w:val="00AC6C22"/>
    <w:rsid w:val="00AC7832"/>
    <w:rsid w:val="00AE28D9"/>
    <w:rsid w:val="00AE71D3"/>
    <w:rsid w:val="00AE71ED"/>
    <w:rsid w:val="00AF0B4F"/>
    <w:rsid w:val="00AF5362"/>
    <w:rsid w:val="00B0239C"/>
    <w:rsid w:val="00B046D4"/>
    <w:rsid w:val="00B0489B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69D2"/>
    <w:rsid w:val="00B472C8"/>
    <w:rsid w:val="00B51200"/>
    <w:rsid w:val="00B6117C"/>
    <w:rsid w:val="00B641E6"/>
    <w:rsid w:val="00B66A70"/>
    <w:rsid w:val="00B743F3"/>
    <w:rsid w:val="00B8107D"/>
    <w:rsid w:val="00B84D8A"/>
    <w:rsid w:val="00B84F61"/>
    <w:rsid w:val="00B854E1"/>
    <w:rsid w:val="00B86D2E"/>
    <w:rsid w:val="00B90434"/>
    <w:rsid w:val="00B93534"/>
    <w:rsid w:val="00BA5687"/>
    <w:rsid w:val="00BA7718"/>
    <w:rsid w:val="00BB465D"/>
    <w:rsid w:val="00BC4F7C"/>
    <w:rsid w:val="00BD021D"/>
    <w:rsid w:val="00BD03D5"/>
    <w:rsid w:val="00BD0766"/>
    <w:rsid w:val="00BD0B7C"/>
    <w:rsid w:val="00BD2087"/>
    <w:rsid w:val="00BD37EB"/>
    <w:rsid w:val="00BD4763"/>
    <w:rsid w:val="00BD5414"/>
    <w:rsid w:val="00BD5E45"/>
    <w:rsid w:val="00BD6583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442F"/>
    <w:rsid w:val="00C271A1"/>
    <w:rsid w:val="00C36974"/>
    <w:rsid w:val="00C44B08"/>
    <w:rsid w:val="00C52D92"/>
    <w:rsid w:val="00C534D1"/>
    <w:rsid w:val="00C64CD6"/>
    <w:rsid w:val="00C670AF"/>
    <w:rsid w:val="00C67DBE"/>
    <w:rsid w:val="00C7157E"/>
    <w:rsid w:val="00C776F7"/>
    <w:rsid w:val="00C800AB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6862"/>
    <w:rsid w:val="00CC13A6"/>
    <w:rsid w:val="00CC3A27"/>
    <w:rsid w:val="00CD7299"/>
    <w:rsid w:val="00CE06EC"/>
    <w:rsid w:val="00CE1371"/>
    <w:rsid w:val="00CF114A"/>
    <w:rsid w:val="00CF11A6"/>
    <w:rsid w:val="00CF2637"/>
    <w:rsid w:val="00CF36D8"/>
    <w:rsid w:val="00D00C7C"/>
    <w:rsid w:val="00D131FD"/>
    <w:rsid w:val="00D153BB"/>
    <w:rsid w:val="00D226F4"/>
    <w:rsid w:val="00D23D4B"/>
    <w:rsid w:val="00D23E40"/>
    <w:rsid w:val="00D27DCE"/>
    <w:rsid w:val="00D31046"/>
    <w:rsid w:val="00D33973"/>
    <w:rsid w:val="00D4159F"/>
    <w:rsid w:val="00D4245A"/>
    <w:rsid w:val="00D426A6"/>
    <w:rsid w:val="00D445D2"/>
    <w:rsid w:val="00D45416"/>
    <w:rsid w:val="00D605DB"/>
    <w:rsid w:val="00D659DD"/>
    <w:rsid w:val="00D65C96"/>
    <w:rsid w:val="00D70716"/>
    <w:rsid w:val="00D77301"/>
    <w:rsid w:val="00D774D7"/>
    <w:rsid w:val="00D8153D"/>
    <w:rsid w:val="00D9103E"/>
    <w:rsid w:val="00D926AB"/>
    <w:rsid w:val="00D9656B"/>
    <w:rsid w:val="00DA2446"/>
    <w:rsid w:val="00DB0C95"/>
    <w:rsid w:val="00DB69A3"/>
    <w:rsid w:val="00DC7E38"/>
    <w:rsid w:val="00DC7F73"/>
    <w:rsid w:val="00DD316B"/>
    <w:rsid w:val="00DE1DDF"/>
    <w:rsid w:val="00DE3693"/>
    <w:rsid w:val="00DE539F"/>
    <w:rsid w:val="00DF1532"/>
    <w:rsid w:val="00E117B7"/>
    <w:rsid w:val="00E13FAE"/>
    <w:rsid w:val="00E1741E"/>
    <w:rsid w:val="00E17968"/>
    <w:rsid w:val="00E17D77"/>
    <w:rsid w:val="00E3434E"/>
    <w:rsid w:val="00E43045"/>
    <w:rsid w:val="00E43EC2"/>
    <w:rsid w:val="00E52B5C"/>
    <w:rsid w:val="00E56BE9"/>
    <w:rsid w:val="00E6160D"/>
    <w:rsid w:val="00E62D6F"/>
    <w:rsid w:val="00E6402B"/>
    <w:rsid w:val="00E71EC2"/>
    <w:rsid w:val="00E72D6C"/>
    <w:rsid w:val="00E73D70"/>
    <w:rsid w:val="00E74580"/>
    <w:rsid w:val="00E75CEF"/>
    <w:rsid w:val="00E76344"/>
    <w:rsid w:val="00E77634"/>
    <w:rsid w:val="00E8108B"/>
    <w:rsid w:val="00E828DF"/>
    <w:rsid w:val="00E9046B"/>
    <w:rsid w:val="00E905E7"/>
    <w:rsid w:val="00E95E28"/>
    <w:rsid w:val="00E97BC5"/>
    <w:rsid w:val="00EA1D4C"/>
    <w:rsid w:val="00EA45B1"/>
    <w:rsid w:val="00EB19F9"/>
    <w:rsid w:val="00EB4E5D"/>
    <w:rsid w:val="00ED7501"/>
    <w:rsid w:val="00EE731E"/>
    <w:rsid w:val="00EF3846"/>
    <w:rsid w:val="00EF6890"/>
    <w:rsid w:val="00EF7937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46E3"/>
    <w:rsid w:val="00F3534E"/>
    <w:rsid w:val="00F41583"/>
    <w:rsid w:val="00F43E98"/>
    <w:rsid w:val="00F4776C"/>
    <w:rsid w:val="00F51BD1"/>
    <w:rsid w:val="00F5381D"/>
    <w:rsid w:val="00F56B30"/>
    <w:rsid w:val="00F56EC9"/>
    <w:rsid w:val="00F63981"/>
    <w:rsid w:val="00F658C0"/>
    <w:rsid w:val="00F71DC1"/>
    <w:rsid w:val="00F721FC"/>
    <w:rsid w:val="00F821F3"/>
    <w:rsid w:val="00F8292E"/>
    <w:rsid w:val="00F834C8"/>
    <w:rsid w:val="00F903E2"/>
    <w:rsid w:val="00F949D0"/>
    <w:rsid w:val="00FA3B88"/>
    <w:rsid w:val="00FA5F61"/>
    <w:rsid w:val="00FB212B"/>
    <w:rsid w:val="00FB6E65"/>
    <w:rsid w:val="00FC3176"/>
    <w:rsid w:val="00FC586C"/>
    <w:rsid w:val="00FC6655"/>
    <w:rsid w:val="00FD3966"/>
    <w:rsid w:val="00FE03F2"/>
    <w:rsid w:val="00FE1B7A"/>
    <w:rsid w:val="00FE5FDB"/>
    <w:rsid w:val="00FF2118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iceee.net/th/articles/18397" TargetMode="External"/><Relationship Id="rId21" Type="http://schemas.openxmlformats.org/officeDocument/2006/relationships/hyperlink" Target="https://cooking.kapook.com/view159533.html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63" Type="http://schemas.openxmlformats.org/officeDocument/2006/relationships/image" Target="media/image34.jpeg"/><Relationship Id="rId68" Type="http://schemas.openxmlformats.org/officeDocument/2006/relationships/image" Target="media/image39.png"/><Relationship Id="rId16" Type="http://schemas.openxmlformats.org/officeDocument/2006/relationships/diagramData" Target="diagrams/data2.xml"/><Relationship Id="rId11" Type="http://schemas.openxmlformats.org/officeDocument/2006/relationships/diagramData" Target="diagrams/data1.xml"/><Relationship Id="rId24" Type="http://schemas.openxmlformats.org/officeDocument/2006/relationships/hyperlink" Target="https://cookpad.com/th/search/&#3617;&#3632;&#3614;&#3619;&#3657;&#3634;&#3623;&#3629;&#3656;&#3629;&#3609;&#3623;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image" Target="media/image37.jpeg"/><Relationship Id="rId74" Type="http://schemas.openxmlformats.org/officeDocument/2006/relationships/diagramData" Target="diagrams/data5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hyperlink" Target="https://cooking.kapook.com/view172031.html" TargetMode="External"/><Relationship Id="rId27" Type="http://schemas.openxmlformats.org/officeDocument/2006/relationships/hyperlink" Target="https://cooking.kapook.com/view130533.html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image" Target="media/image35.jpeg"/><Relationship Id="rId69" Type="http://schemas.openxmlformats.org/officeDocument/2006/relationships/diagramData" Target="diagrams/data4.xml"/><Relationship Id="rId77" Type="http://schemas.openxmlformats.org/officeDocument/2006/relationships/diagramColors" Target="diagrams/colors5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diagramColors" Target="diagrams/colors4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food.mthai.com/dessert/128886.html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image" Target="media/image38.jpeg"/><Relationship Id="rId20" Type="http://schemas.microsoft.com/office/2007/relationships/diagramDrawing" Target="diagrams/drawing2.xml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70" Type="http://schemas.openxmlformats.org/officeDocument/2006/relationships/diagramLayout" Target="diagrams/layout4.xml"/><Relationship Id="rId75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yperlink" Target="https://cookpad.com/th/search/&#3648;&#3588;&#3657;&#3585;&#3585;&#3621;&#3657;&#3623;&#3618;&#3627;&#3629;&#3617;%20&#3609;&#3638;&#3656;&#3591;" TargetMode="External"/><Relationship Id="rId28" Type="http://schemas.openxmlformats.org/officeDocument/2006/relationships/diagramData" Target="diagrams/data3.xml"/><Relationship Id="rId36" Type="http://schemas.openxmlformats.org/officeDocument/2006/relationships/image" Target="media/image7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openxmlformats.org/officeDocument/2006/relationships/image" Target="media/image3.jpeg"/><Relationship Id="rId31" Type="http://schemas.openxmlformats.org/officeDocument/2006/relationships/diagramColors" Target="diagrams/colors3.xml"/><Relationship Id="rId44" Type="http://schemas.openxmlformats.org/officeDocument/2006/relationships/image" Target="media/image15.pn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microsoft.com/office/2007/relationships/diagramDrawing" Target="diagrams/drawing4.xml"/><Relationship Id="rId78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image" Target="media/image10.jpeg"/><Relationship Id="rId34" Type="http://schemas.openxmlformats.org/officeDocument/2006/relationships/image" Target="media/image5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6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29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C279895-4F0B-4524-8983-E69FC66164EE}" type="presOf" srcId="{B0C568AF-D7B3-4C3E-9836-2D9530B4EA56}" destId="{0E05C0FC-BB9C-40CF-9EC6-C246D6B0F939}" srcOrd="0" destOrd="0" presId="urn:microsoft.com/office/officeart/2005/8/layout/vList5"/>
    <dgm:cxn modelId="{EC42EE52-8AFC-4BD1-9822-15008126C682}" type="presOf" srcId="{F4F5A4C4-D563-4B8D-B973-D835196B8B1B}" destId="{D11984C4-ABE3-4053-B39F-4F58807237D0}" srcOrd="0" destOrd="0" presId="urn:microsoft.com/office/officeart/2005/8/layout/vList5"/>
    <dgm:cxn modelId="{BE33A64E-EC1A-4802-8682-9EB44273DB2D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3A1C606-CD84-4D70-9D6B-46FEF8126824}" type="presParOf" srcId="{D11984C4-ABE3-4053-B39F-4F58807237D0}" destId="{945EE7E4-46C6-4215-BF8F-381F632AB702}" srcOrd="0" destOrd="0" presId="urn:microsoft.com/office/officeart/2005/8/layout/vList5"/>
    <dgm:cxn modelId="{CCECDD71-C9FB-4938-8B12-D42EDB0981B0}" type="presParOf" srcId="{945EE7E4-46C6-4215-BF8F-381F632AB702}" destId="{F33B4428-B9D4-401B-98A5-D02B980A53CF}" srcOrd="0" destOrd="0" presId="urn:microsoft.com/office/officeart/2005/8/layout/vList5"/>
    <dgm:cxn modelId="{BDAC36F8-05A9-4361-8BA6-C16CAA0596C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7EF0760-ABCC-4F09-A883-5A9EE42221A8}" type="presOf" srcId="{F4F5A4C4-D563-4B8D-B973-D835196B8B1B}" destId="{D11984C4-ABE3-4053-B39F-4F58807237D0}" srcOrd="0" destOrd="0" presId="urn:microsoft.com/office/officeart/2005/8/layout/vList5"/>
    <dgm:cxn modelId="{317C805B-09A0-4B8D-AC5C-D247034B79C4}" type="presOf" srcId="{B0C568AF-D7B3-4C3E-9836-2D9530B4EA56}" destId="{0E05C0FC-BB9C-40CF-9EC6-C246D6B0F939}" srcOrd="0" destOrd="0" presId="urn:microsoft.com/office/officeart/2005/8/layout/vList5"/>
    <dgm:cxn modelId="{5F1D3CA5-C008-48D2-87F1-733D0ED8B43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A62853A-5AA7-459C-8C85-7BFCED4F1CC7}" type="presParOf" srcId="{D11984C4-ABE3-4053-B39F-4F58807237D0}" destId="{945EE7E4-46C6-4215-BF8F-381F632AB702}" srcOrd="0" destOrd="0" presId="urn:microsoft.com/office/officeart/2005/8/layout/vList5"/>
    <dgm:cxn modelId="{DDB2D6C4-57C5-4E76-AB70-BBC4C28D40C4}" type="presParOf" srcId="{945EE7E4-46C6-4215-BF8F-381F632AB702}" destId="{F33B4428-B9D4-401B-98A5-D02B980A53CF}" srcOrd="0" destOrd="0" presId="urn:microsoft.com/office/officeart/2005/8/layout/vList5"/>
    <dgm:cxn modelId="{9A0753F7-D4D5-4E90-8EA5-00DF9B21BEE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99CB5B9-B826-49DA-A417-31A9ED371F1E}" type="presOf" srcId="{EE95F71A-253D-46FD-9EBD-AF532BDDBA61}" destId="{F33B4428-B9D4-401B-98A5-D02B980A53CF}" srcOrd="0" destOrd="0" presId="urn:microsoft.com/office/officeart/2005/8/layout/vList5"/>
    <dgm:cxn modelId="{56126BE0-A7F1-4BF5-A590-9C430DB13493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B7CACBA-FBFE-42E9-A5D3-CEE1FEA8B473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0FD3344-E541-465E-967D-1733E2E5DA52}" type="presParOf" srcId="{D11984C4-ABE3-4053-B39F-4F58807237D0}" destId="{945EE7E4-46C6-4215-BF8F-381F632AB702}" srcOrd="0" destOrd="0" presId="urn:microsoft.com/office/officeart/2005/8/layout/vList5"/>
    <dgm:cxn modelId="{27B2887F-EE0E-4796-A655-3A0EE2E5E508}" type="presParOf" srcId="{945EE7E4-46C6-4215-BF8F-381F632AB702}" destId="{F33B4428-B9D4-401B-98A5-D02B980A53CF}" srcOrd="0" destOrd="0" presId="urn:microsoft.com/office/officeart/2005/8/layout/vList5"/>
    <dgm:cxn modelId="{E56CCFEC-CD5C-4BE4-AD7B-261BA7D4C59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45AC22F-1176-42E8-BBE8-26688A799134}" type="presOf" srcId="{EE95F71A-253D-46FD-9EBD-AF532BDDBA61}" destId="{F33B4428-B9D4-401B-98A5-D02B980A53CF}" srcOrd="0" destOrd="0" presId="urn:microsoft.com/office/officeart/2005/8/layout/vList5"/>
    <dgm:cxn modelId="{29F762A9-AC8D-4341-B9E9-A45C52033A2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5B2566A-3144-48D9-B9FF-60694CAB334A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09FE5AA-865A-4A61-B719-C1E04B01D107}" type="presParOf" srcId="{D11984C4-ABE3-4053-B39F-4F58807237D0}" destId="{945EE7E4-46C6-4215-BF8F-381F632AB702}" srcOrd="0" destOrd="0" presId="urn:microsoft.com/office/officeart/2005/8/layout/vList5"/>
    <dgm:cxn modelId="{61924774-DB0E-4D7F-A317-5B2DE9B2587C}" type="presParOf" srcId="{945EE7E4-46C6-4215-BF8F-381F632AB702}" destId="{F33B4428-B9D4-401B-98A5-D02B980A53CF}" srcOrd="0" destOrd="0" presId="urn:microsoft.com/office/officeart/2005/8/layout/vList5"/>
    <dgm:cxn modelId="{4CA9D023-F90F-434B-B0A9-48471B17D45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CE3C2F6-150B-4A0E-A6F4-7686BA4EE2C9}" type="presOf" srcId="{B0C568AF-D7B3-4C3E-9836-2D9530B4EA56}" destId="{0E05C0FC-BB9C-40CF-9EC6-C246D6B0F939}" srcOrd="0" destOrd="0" presId="urn:microsoft.com/office/officeart/2005/8/layout/vList5"/>
    <dgm:cxn modelId="{73457A60-E38D-4F23-B7C7-411AF22927E9}" type="presOf" srcId="{F4F5A4C4-D563-4B8D-B973-D835196B8B1B}" destId="{D11984C4-ABE3-4053-B39F-4F58807237D0}" srcOrd="0" destOrd="0" presId="urn:microsoft.com/office/officeart/2005/8/layout/vList5"/>
    <dgm:cxn modelId="{05DB246F-67E1-46F9-AF54-68643B37541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9E2C299-1F8B-4B1A-83E3-F0673CDD5FA9}" type="presParOf" srcId="{D11984C4-ABE3-4053-B39F-4F58807237D0}" destId="{945EE7E4-46C6-4215-BF8F-381F632AB702}" srcOrd="0" destOrd="0" presId="urn:microsoft.com/office/officeart/2005/8/layout/vList5"/>
    <dgm:cxn modelId="{2765BFB8-5A19-4B2C-BD04-69534DC871A7}" type="presParOf" srcId="{945EE7E4-46C6-4215-BF8F-381F632AB702}" destId="{F33B4428-B9D4-401B-98A5-D02B980A53CF}" srcOrd="0" destOrd="0" presId="urn:microsoft.com/office/officeart/2005/8/layout/vList5"/>
    <dgm:cxn modelId="{8079C4D7-6D4B-4E06-816B-E9AE4A27DB0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F81F-C30E-445A-9CA0-379E6403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8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300</cp:revision>
  <cp:lastPrinted>2015-12-23T03:44:00Z</cp:lastPrinted>
  <dcterms:created xsi:type="dcterms:W3CDTF">2018-10-01T11:49:00Z</dcterms:created>
  <dcterms:modified xsi:type="dcterms:W3CDTF">2018-10-28T06:47:00Z</dcterms:modified>
</cp:coreProperties>
</file>